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8F8B" w14:textId="26D5C86B" w:rsidR="00212F9D" w:rsidRPr="006D051A" w:rsidRDefault="00F42E9B" w:rsidP="008C22E9">
      <w:pPr>
        <w:jc w:val="right"/>
      </w:pPr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D1568E">
        <w:trPr>
          <w:trHeight w:val="1454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554528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554528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32E40332" w14:textId="77777777" w:rsidR="0043587F" w:rsidRDefault="0043587F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4F10CCC8" w14:textId="574E3379" w:rsidR="000B46E2" w:rsidRDefault="0003231E" w:rsidP="005378DF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</w:p>
    <w:p w14:paraId="0786FE9A" w14:textId="6F98E001" w:rsidR="008D61F1" w:rsidRPr="00AC40EE" w:rsidRDefault="00EB5333" w:rsidP="00DB6C64">
      <w:pPr>
        <w:spacing w:before="360"/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="00381589" w:rsidRPr="00381589">
        <w:rPr>
          <w:rFonts w:cstheme="minorHAnsi"/>
          <w:b/>
          <w:szCs w:val="22"/>
        </w:rPr>
        <w:t>Przebudowa i modernizacja boiska wielofunkcy</w:t>
      </w:r>
      <w:r w:rsidR="00381589">
        <w:rPr>
          <w:rFonts w:cstheme="minorHAnsi"/>
          <w:b/>
          <w:szCs w:val="22"/>
        </w:rPr>
        <w:t>jnego przy Szkole Podstawowej w </w:t>
      </w:r>
      <w:r w:rsidR="00381589" w:rsidRPr="00381589">
        <w:rPr>
          <w:rFonts w:cstheme="minorHAnsi"/>
          <w:b/>
          <w:szCs w:val="22"/>
        </w:rPr>
        <w:t>Tąpkowicach</w:t>
      </w:r>
      <w:r w:rsidRPr="00AC40EE">
        <w:rPr>
          <w:rFonts w:cstheme="minorHAnsi"/>
          <w:b/>
          <w:szCs w:val="22"/>
        </w:rPr>
        <w:t>”</w:t>
      </w:r>
    </w:p>
    <w:p w14:paraId="60E20660" w14:textId="77777777" w:rsidR="008D61F1" w:rsidRPr="00073C56" w:rsidRDefault="008D61F1" w:rsidP="005378DF">
      <w:pPr>
        <w:rPr>
          <w:rFonts w:cstheme="minorHAnsi"/>
          <w:szCs w:val="22"/>
        </w:rPr>
      </w:pP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Pr="00073C56" w:rsidRDefault="00F42E9B" w:rsidP="005378DF">
      <w:pPr>
        <w:rPr>
          <w:rFonts w:cstheme="minorHAnsi"/>
          <w:szCs w:val="22"/>
        </w:rPr>
      </w:pPr>
    </w:p>
    <w:p w14:paraId="6574BAC6" w14:textId="77777777" w:rsidR="006B5761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</w:t>
      </w:r>
      <w:r w:rsidR="005378DF" w:rsidRPr="00AC40EE">
        <w:rPr>
          <w:rFonts w:cstheme="minorHAnsi"/>
          <w:b/>
          <w:szCs w:val="22"/>
        </w:rPr>
        <w:t>,</w:t>
      </w:r>
      <w:r w:rsidRPr="00AC40EE">
        <w:rPr>
          <w:rFonts w:cstheme="minorHAnsi"/>
          <w:b/>
          <w:szCs w:val="22"/>
        </w:rPr>
        <w:t xml:space="preserve"> słownie</w:t>
      </w:r>
      <w:r w:rsidR="005378DF" w:rsidRPr="00AC40EE">
        <w:rPr>
          <w:rFonts w:cstheme="minorHAnsi"/>
          <w:b/>
          <w:szCs w:val="22"/>
        </w:rPr>
        <w:t>:</w:t>
      </w:r>
      <w:r w:rsidRPr="00AC40EE">
        <w:rPr>
          <w:rFonts w:cstheme="minorHAnsi"/>
          <w:b/>
          <w:szCs w:val="22"/>
        </w:rPr>
        <w:t xml:space="preserve"> ........................................................................................</w:t>
      </w:r>
      <w:r w:rsidR="003E617E" w:rsidRPr="00AC40EE">
        <w:rPr>
          <w:rFonts w:cstheme="minorHAnsi"/>
          <w:b/>
          <w:szCs w:val="22"/>
        </w:rPr>
        <w:t>....... zł, w tym podatek VAT w </w:t>
      </w:r>
      <w:r w:rsidRPr="00AC40EE">
        <w:rPr>
          <w:rFonts w:cstheme="minorHAnsi"/>
          <w:b/>
          <w:szCs w:val="22"/>
        </w:rPr>
        <w:t xml:space="preserve">wysokości ……………………………………………………… zł. </w:t>
      </w:r>
    </w:p>
    <w:p w14:paraId="5BC262C6" w14:textId="3547FC84" w:rsidR="00C84AF8" w:rsidRPr="006B5761" w:rsidRDefault="00090A2B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</w:t>
      </w:r>
      <w:r w:rsidR="005C18F1" w:rsidRPr="006B5761">
        <w:rPr>
          <w:rFonts w:cstheme="minorHAnsi"/>
          <w:b/>
          <w:szCs w:val="22"/>
        </w:rPr>
        <w:t xml:space="preserve"> okres gwarancji na </w:t>
      </w:r>
      <w:r w:rsidR="00091137" w:rsidRPr="006B5761">
        <w:rPr>
          <w:rFonts w:cstheme="minorHAnsi"/>
          <w:b/>
          <w:szCs w:val="22"/>
        </w:rPr>
        <w:t>przedmiot</w:t>
      </w:r>
      <w:r w:rsidR="00F23405" w:rsidRPr="006B5761">
        <w:rPr>
          <w:rFonts w:cstheme="minorHAnsi"/>
          <w:b/>
          <w:szCs w:val="22"/>
        </w:rPr>
        <w:t xml:space="preserve"> zamówienia wynos</w:t>
      </w:r>
      <w:r w:rsidR="00005EAA">
        <w:rPr>
          <w:rFonts w:cstheme="minorHAnsi"/>
          <w:b/>
          <w:szCs w:val="22"/>
        </w:rPr>
        <w:t>zący</w:t>
      </w:r>
      <w:r w:rsidR="00F23405" w:rsidRPr="006B5761">
        <w:rPr>
          <w:rFonts w:cstheme="minorHAnsi"/>
          <w:b/>
          <w:szCs w:val="22"/>
        </w:rPr>
        <w:t xml:space="preserve"> </w:t>
      </w:r>
      <w:r w:rsidR="00005EAA">
        <w:rPr>
          <w:rFonts w:cstheme="minorHAnsi"/>
          <w:b/>
          <w:szCs w:val="22"/>
        </w:rPr>
        <w:t>3 lata / 4 lata / 5 </w:t>
      </w:r>
      <w:r w:rsidR="00D17301">
        <w:rPr>
          <w:rFonts w:cstheme="minorHAnsi"/>
          <w:b/>
          <w:szCs w:val="22"/>
        </w:rPr>
        <w:t>lat</w:t>
      </w:r>
      <w:r w:rsidR="00005EAA">
        <w:rPr>
          <w:rFonts w:cstheme="minorHAnsi"/>
          <w:b/>
          <w:szCs w:val="22"/>
        </w:rPr>
        <w:t>*</w:t>
      </w:r>
      <w:r w:rsidR="00D17301">
        <w:rPr>
          <w:rFonts w:cstheme="minorHAnsi"/>
          <w:b/>
          <w:szCs w:val="22"/>
        </w:rPr>
        <w:t>.</w:t>
      </w:r>
    </w:p>
    <w:p w14:paraId="00DE7A67" w14:textId="578D39F8" w:rsidR="00A4704F" w:rsidRPr="00AA076A" w:rsidRDefault="00090A2B" w:rsidP="00E01467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AA076A">
        <w:rPr>
          <w:rFonts w:cstheme="minorHAnsi"/>
          <w:szCs w:val="22"/>
        </w:rPr>
        <w:t>Oświadczamy, że funkcja</w:t>
      </w:r>
      <w:r w:rsidR="00381589" w:rsidRPr="00AA076A">
        <w:rPr>
          <w:rFonts w:cstheme="minorHAnsi"/>
          <w:szCs w:val="22"/>
        </w:rPr>
        <w:t xml:space="preserve"> kierownika budowy zostanie powierzona </w:t>
      </w:r>
      <w:r w:rsidR="005865D5" w:rsidRPr="00AA076A">
        <w:rPr>
          <w:rFonts w:cstheme="minorHAnsi"/>
          <w:szCs w:val="22"/>
        </w:rPr>
        <w:t>osobie posiadającej doświadczenie w realizacji ...............</w:t>
      </w:r>
      <w:r w:rsidR="00C12F9A" w:rsidRPr="00AA076A">
        <w:rPr>
          <w:rFonts w:cstheme="minorHAnsi"/>
          <w:szCs w:val="22"/>
        </w:rPr>
        <w:t xml:space="preserve"> </w:t>
      </w:r>
      <w:r w:rsidR="00034BBD" w:rsidRPr="00AA076A">
        <w:rPr>
          <w:rFonts w:cstheme="minorHAnsi"/>
          <w:i/>
          <w:sz w:val="18"/>
          <w:szCs w:val="22"/>
        </w:rPr>
        <w:t>[wskazać ilość]</w:t>
      </w:r>
      <w:r w:rsidR="00C12F9A" w:rsidRPr="00AA076A">
        <w:rPr>
          <w:rFonts w:cstheme="minorHAnsi"/>
          <w:i/>
          <w:szCs w:val="22"/>
        </w:rPr>
        <w:t xml:space="preserve"> </w:t>
      </w:r>
      <w:r w:rsidR="005865D5" w:rsidRPr="00AA076A">
        <w:rPr>
          <w:rFonts w:cstheme="minorHAnsi"/>
          <w:szCs w:val="22"/>
        </w:rPr>
        <w:t xml:space="preserve">zadań obejmujących budowę boiska o nawierzchni poliuretanowej na stanowisku kierownika budowy od rozpoczęcia do zakończenia budowy, na potwierdzenie czego składamy </w:t>
      </w:r>
      <w:r w:rsidR="00381589" w:rsidRPr="00AA076A">
        <w:rPr>
          <w:rFonts w:cstheme="minorHAnsi"/>
          <w:szCs w:val="22"/>
        </w:rPr>
        <w:t>f</w:t>
      </w:r>
      <w:r w:rsidR="005865D5" w:rsidRPr="00AA076A">
        <w:rPr>
          <w:rFonts w:cstheme="minorHAnsi"/>
          <w:szCs w:val="22"/>
        </w:rPr>
        <w:t>ormularz</w:t>
      </w:r>
      <w:r w:rsidR="00381589" w:rsidRPr="00AA076A">
        <w:rPr>
          <w:rFonts w:cstheme="minorHAnsi"/>
          <w:szCs w:val="22"/>
        </w:rPr>
        <w:t xml:space="preserve"> „Doświadczenie kierownika budowy”</w:t>
      </w:r>
      <w:r w:rsidR="005865D5" w:rsidRPr="00AA076A">
        <w:rPr>
          <w:rFonts w:cstheme="minorHAnsi"/>
          <w:szCs w:val="22"/>
        </w:rPr>
        <w:t>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2714F7">
        <w:rPr>
          <w:rFonts w:cstheme="minorHAnsi"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</w:t>
      </w:r>
      <w:bookmarkStart w:id="0" w:name="_GoBack"/>
      <w:r w:rsidR="00F42E9B" w:rsidRPr="002714F7">
        <w:rPr>
          <w:rFonts w:cstheme="minorHAnsi"/>
          <w:szCs w:val="22"/>
        </w:rPr>
        <w:t>postępowania</w:t>
      </w:r>
      <w:bookmarkEnd w:id="0"/>
      <w:r w:rsidR="00F42E9B" w:rsidRPr="002714F7">
        <w:rPr>
          <w:rFonts w:cstheme="minorHAnsi"/>
          <w:szCs w:val="22"/>
        </w:rPr>
        <w:t>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D1568E">
        <w:rPr>
          <w:rFonts w:cstheme="minorHAnsi"/>
          <w:szCs w:val="22"/>
        </w:rPr>
        <w:t xml:space="preserve">Oświadczamy, że </w:t>
      </w:r>
      <w:r w:rsidR="00772A77" w:rsidRPr="00D1568E">
        <w:rPr>
          <w:rFonts w:cstheme="minorHAnsi"/>
          <w:szCs w:val="22"/>
        </w:rPr>
        <w:t>jesteśmy związani ofertą przez okres określony w Specyfikacji Istotnych Warunków Zamówienia.</w:t>
      </w:r>
    </w:p>
    <w:p w14:paraId="6D33A483" w14:textId="1B393747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381589">
        <w:rPr>
          <w:rFonts w:cstheme="minorHAnsi"/>
          <w:szCs w:val="22"/>
        </w:rPr>
        <w:t>3</w:t>
      </w:r>
      <w:r w:rsidR="00772A77">
        <w:rPr>
          <w:rFonts w:cstheme="minorHAnsi"/>
          <w:szCs w:val="22"/>
        </w:rPr>
        <w:t>0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0C216D02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</w:p>
    <w:p w14:paraId="6B405E0C" w14:textId="0F7771B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Oświadczamy, że w całości i bez zastrzeżeń akceptujemy warunki zawarte we wzorze umowy będącej częścią składową </w:t>
      </w:r>
      <w:r w:rsidR="005378DF" w:rsidRPr="00073C56">
        <w:rPr>
          <w:rFonts w:cstheme="minorHAnsi"/>
          <w:szCs w:val="22"/>
        </w:rPr>
        <w:t>Specyfikacji Istotnych Warunków Z</w:t>
      </w:r>
      <w:r w:rsidR="005378DF">
        <w:rPr>
          <w:rFonts w:cstheme="minorHAnsi"/>
          <w:szCs w:val="22"/>
        </w:rPr>
        <w:t xml:space="preserve">amówienia </w:t>
      </w:r>
      <w:r w:rsidR="002347EE">
        <w:rPr>
          <w:rFonts w:cstheme="minorHAnsi"/>
          <w:szCs w:val="22"/>
        </w:rPr>
        <w:t>i zobowiązujemy się</w:t>
      </w:r>
      <w:r w:rsidR="00381589">
        <w:rPr>
          <w:rFonts w:cstheme="minorHAnsi"/>
          <w:szCs w:val="22"/>
        </w:rPr>
        <w:t>,</w:t>
      </w:r>
      <w:r w:rsidR="002347EE">
        <w:rPr>
          <w:rFonts w:cstheme="minorHAnsi"/>
          <w:szCs w:val="22"/>
        </w:rPr>
        <w:t xml:space="preserve"> w </w:t>
      </w:r>
      <w:r w:rsidRPr="00073C56">
        <w:rPr>
          <w:rFonts w:cstheme="minorHAnsi"/>
          <w:szCs w:val="22"/>
        </w:rPr>
        <w:t>przypadku wyboru naszej oferty</w:t>
      </w:r>
      <w:r w:rsidR="00381589">
        <w:rPr>
          <w:rFonts w:cstheme="minorHAnsi"/>
          <w:szCs w:val="22"/>
        </w:rPr>
        <w:t>,</w:t>
      </w:r>
      <w:r w:rsidRPr="00073C56">
        <w:rPr>
          <w:rFonts w:cstheme="minorHAnsi"/>
          <w:szCs w:val="22"/>
        </w:rPr>
        <w:t xml:space="preserve"> do zawarcia umowy na warunkach określonych we wzorze umowy, w miejscu i terminie wyznaczonym przez Zamawiającego.</w:t>
      </w:r>
    </w:p>
    <w:p w14:paraId="1F64F423" w14:textId="77777777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</w:t>
      </w:r>
      <w:r w:rsidR="008D61F1" w:rsidRPr="00073C56">
        <w:rPr>
          <w:rFonts w:cstheme="minorHAnsi"/>
          <w:szCs w:val="22"/>
        </w:rPr>
        <w:t>czam</w:t>
      </w:r>
      <w:r w:rsidRPr="00073C56">
        <w:rPr>
          <w:rFonts w:cstheme="minorHAnsi"/>
          <w:szCs w:val="22"/>
        </w:rPr>
        <w:t>y, że cena ofertowa zawiera wszelkie koszty wykonania zamówienia.</w:t>
      </w:r>
    </w:p>
    <w:p w14:paraId="7EF6AD44" w14:textId="2B7E4FEB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Oświadczamy, iż oferujemy przedmiot zamówienia zgodny z wymaganiami i</w:t>
      </w:r>
      <w:r w:rsidR="005378DF">
        <w:rPr>
          <w:rFonts w:cstheme="minorHAnsi"/>
          <w:szCs w:val="22"/>
        </w:rPr>
        <w:t xml:space="preserve"> warunkami opisanymi w ustawie P</w:t>
      </w:r>
      <w:r w:rsidRPr="00073C56">
        <w:rPr>
          <w:rFonts w:cstheme="minorHAnsi"/>
          <w:szCs w:val="22"/>
        </w:rPr>
        <w:t xml:space="preserve">rawo zamówień publicznych oraz określonymi przez </w:t>
      </w:r>
      <w:r w:rsidR="00DB0BA9">
        <w:rPr>
          <w:rFonts w:cstheme="minorHAnsi"/>
          <w:szCs w:val="22"/>
        </w:rPr>
        <w:t>Z</w:t>
      </w:r>
      <w:r w:rsidR="002347EE">
        <w:rPr>
          <w:rFonts w:cstheme="minorHAnsi"/>
          <w:szCs w:val="22"/>
        </w:rPr>
        <w:t>amawiającego w </w:t>
      </w:r>
      <w:r w:rsidR="005378DF">
        <w:rPr>
          <w:rFonts w:cstheme="minorHAnsi"/>
          <w:szCs w:val="22"/>
        </w:rPr>
        <w:t>Specyfikacji Istotnych Warunków Zamówienia</w:t>
      </w:r>
      <w:r w:rsidR="00005EAA">
        <w:rPr>
          <w:rFonts w:cstheme="minorHAnsi"/>
          <w:szCs w:val="22"/>
        </w:rPr>
        <w:t>.</w:t>
      </w:r>
    </w:p>
    <w:p w14:paraId="23C2EA56" w14:textId="0B34E80F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</w:t>
      </w:r>
      <w:r w:rsidR="00DB6C64">
        <w:rPr>
          <w:rFonts w:cstheme="minorHAnsi"/>
          <w:szCs w:val="22"/>
        </w:rPr>
        <w:t xml:space="preserve"> powierzyć podwykonawcom wykonanie następujących części zamówienia (o ile jest to wiadome, </w:t>
      </w:r>
      <w:r w:rsidR="001C666A">
        <w:rPr>
          <w:rFonts w:cstheme="minorHAnsi"/>
          <w:szCs w:val="22"/>
        </w:rPr>
        <w:t xml:space="preserve">należy </w:t>
      </w:r>
      <w:r w:rsidR="00DB6C64">
        <w:rPr>
          <w:rFonts w:cstheme="minorHAnsi"/>
          <w:szCs w:val="22"/>
        </w:rPr>
        <w:t>podać firmy podwykonawców)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7E1C25">
        <w:trPr>
          <w:trHeight w:val="454"/>
        </w:trPr>
        <w:tc>
          <w:tcPr>
            <w:tcW w:w="2487" w:type="pct"/>
          </w:tcPr>
          <w:p w14:paraId="260E5F53" w14:textId="62F65F91" w:rsidR="00DB6C64" w:rsidRPr="009D61EA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</w:tcPr>
          <w:p w14:paraId="106BAE59" w14:textId="20BD2D9F" w:rsidR="00DB6C64" w:rsidRPr="00D17301" w:rsidRDefault="00DB6C64" w:rsidP="00D17301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DB6C64">
            <w:pPr>
              <w:tabs>
                <w:tab w:val="left" w:pos="357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46FCFB" w14:textId="40772569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Pr="00772A77">
        <w:rPr>
          <w:rFonts w:cstheme="minorHAnsi"/>
          <w:szCs w:val="22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5087"/>
        <w:gridCol w:w="1716"/>
        <w:gridCol w:w="1716"/>
      </w:tblGrid>
      <w:tr w:rsidR="00F42E9B" w:rsidRPr="00BF1C42" w14:paraId="51CABE30" w14:textId="77777777" w:rsidTr="00D17301">
        <w:trPr>
          <w:cantSplit/>
          <w:trHeight w:val="340"/>
        </w:trPr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17301">
        <w:trPr>
          <w:cantSplit/>
          <w:trHeight w:val="340"/>
        </w:trPr>
        <w:tc>
          <w:tcPr>
            <w:tcW w:w="2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17301">
        <w:trPr>
          <w:cantSplit/>
          <w:trHeight w:val="509"/>
        </w:trPr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5378DF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034BBD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0DFCEFD9" w14:textId="47B28BE0" w:rsidR="004D729A" w:rsidRPr="00034BBD" w:rsidRDefault="004D729A" w:rsidP="00034BBD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odzaj przedsiębiorstwa, jakim jest Wykonawca </w:t>
      </w:r>
      <w:r w:rsidRPr="004D729A">
        <w:rPr>
          <w:rFonts w:cstheme="minorHAnsi"/>
          <w:i/>
          <w:sz w:val="18"/>
          <w:szCs w:val="20"/>
        </w:rPr>
        <w:t>(należy zaznaczyć właściwą opcję; w przypadku wykonawców wspólnie ubiegających się o udzielenie zamówienia należy wypełnić dla każdego podmiotu osobno)</w:t>
      </w:r>
      <w:r>
        <w:rPr>
          <w:rFonts w:cstheme="minorHAnsi"/>
          <w:szCs w:val="22"/>
        </w:rPr>
        <w:t>: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416"/>
        <w:gridCol w:w="2846"/>
      </w:tblGrid>
      <w:tr w:rsidR="00034BBD" w:rsidRPr="00034BBD" w14:paraId="7DF62A62" w14:textId="77777777" w:rsidTr="00034BBD">
        <w:trPr>
          <w:trHeight w:hRule="exact" w:val="366"/>
        </w:trPr>
        <w:tc>
          <w:tcPr>
            <w:tcW w:w="416" w:type="dxa"/>
            <w:vAlign w:val="bottom"/>
          </w:tcPr>
          <w:p w14:paraId="5E0FFD79" w14:textId="74C98C32" w:rsidR="00034BBD" w:rsidRPr="00034BBD" w:rsidRDefault="00034BBD" w:rsidP="00034BBD">
            <w:pPr>
              <w:pStyle w:val="Tekstpodstawowy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bottom"/>
          </w:tcPr>
          <w:p w14:paraId="267BFF19" w14:textId="03A4DE51" w:rsidR="00034BBD" w:rsidRPr="00034BBD" w:rsidRDefault="00034BBD" w:rsidP="00034BBD">
            <w:pPr>
              <w:pStyle w:val="Tekstpodstawowy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ikroprzedsiębiorstwo</w:t>
            </w:r>
          </w:p>
        </w:tc>
      </w:tr>
      <w:tr w:rsidR="00034BBD" w:rsidRPr="00034BBD" w14:paraId="1A8F77C4" w14:textId="77777777" w:rsidTr="00034BBD">
        <w:trPr>
          <w:trHeight w:hRule="exact" w:val="366"/>
        </w:trPr>
        <w:tc>
          <w:tcPr>
            <w:tcW w:w="416" w:type="dxa"/>
            <w:vAlign w:val="bottom"/>
          </w:tcPr>
          <w:p w14:paraId="67C4FCAB" w14:textId="77777777" w:rsidR="00034BBD" w:rsidRPr="00034BBD" w:rsidRDefault="00034BBD" w:rsidP="00034BBD">
            <w:pPr>
              <w:pStyle w:val="Tekstpodstawowy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bottom"/>
          </w:tcPr>
          <w:p w14:paraId="0B1E0AC2" w14:textId="66F18BCF" w:rsidR="00034BBD" w:rsidRPr="00034BBD" w:rsidRDefault="00034BBD" w:rsidP="00034BBD">
            <w:pPr>
              <w:pStyle w:val="Tekstpodstawowy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Małe przedsiębiorstwo</w:t>
            </w:r>
          </w:p>
        </w:tc>
      </w:tr>
      <w:tr w:rsidR="00034BBD" w:rsidRPr="00034BBD" w14:paraId="3A32FE26" w14:textId="77777777" w:rsidTr="00034BBD">
        <w:trPr>
          <w:trHeight w:hRule="exact" w:val="366"/>
        </w:trPr>
        <w:tc>
          <w:tcPr>
            <w:tcW w:w="416" w:type="dxa"/>
            <w:vAlign w:val="bottom"/>
          </w:tcPr>
          <w:p w14:paraId="0CF25207" w14:textId="77777777" w:rsidR="00034BBD" w:rsidRPr="00034BBD" w:rsidRDefault="00034BBD" w:rsidP="00034BBD">
            <w:pPr>
              <w:pStyle w:val="Tekstpodstawowy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46" w:type="dxa"/>
            <w:tcBorders>
              <w:top w:val="nil"/>
              <w:bottom w:val="nil"/>
              <w:right w:val="nil"/>
            </w:tcBorders>
            <w:vAlign w:val="bottom"/>
          </w:tcPr>
          <w:p w14:paraId="47419662" w14:textId="5B8D81DA" w:rsidR="00034BBD" w:rsidRPr="00034BBD" w:rsidRDefault="00034BBD" w:rsidP="00034BBD">
            <w:pPr>
              <w:pStyle w:val="Tekstpodstawowy"/>
              <w:jc w:val="left"/>
              <w:rPr>
                <w:rFonts w:asciiTheme="minorHAnsi" w:hAnsiTheme="minorHAnsi" w:cstheme="minorHAnsi"/>
                <w:szCs w:val="20"/>
              </w:rPr>
            </w:pPr>
            <w:r w:rsidRPr="00034BBD">
              <w:rPr>
                <w:rFonts w:asciiTheme="minorHAnsi" w:hAnsiTheme="minorHAnsi" w:cstheme="minorHAnsi"/>
                <w:szCs w:val="20"/>
              </w:rPr>
              <w:t>Średnie przedsiębiorstwo</w:t>
            </w:r>
          </w:p>
        </w:tc>
      </w:tr>
    </w:tbl>
    <w:p w14:paraId="3CB51DC9" w14:textId="1E8EF139" w:rsidR="004D729A" w:rsidRPr="00747A7A" w:rsidRDefault="004D729A" w:rsidP="00D17301">
      <w:pPr>
        <w:pStyle w:val="Tekstpodstawowy"/>
        <w:tabs>
          <w:tab w:val="left" w:pos="2760"/>
        </w:tabs>
        <w:spacing w:before="240"/>
        <w:ind w:left="357"/>
        <w:rPr>
          <w:rFonts w:cstheme="minorHAnsi"/>
          <w:sz w:val="18"/>
          <w:szCs w:val="22"/>
          <w:u w:val="single"/>
        </w:rPr>
      </w:pPr>
      <w:r w:rsidRPr="00747A7A">
        <w:rPr>
          <w:rFonts w:cstheme="minorHAnsi"/>
          <w:sz w:val="18"/>
          <w:szCs w:val="22"/>
          <w:u w:val="single"/>
        </w:rPr>
        <w:t>Wyjaśnienie:</w:t>
      </w:r>
    </w:p>
    <w:p w14:paraId="5C794A27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ikroprzedsiębiorstwo: przedsiębiorstwo, które zatrudnia mniej niż 10 osób i którego roczny obrót lub roczna suma bilansowa nie przekracza 2 milionów EUR.</w:t>
      </w:r>
    </w:p>
    <w:p w14:paraId="341E9C53" w14:textId="77777777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Małe przedsiębiorstwo: przedsiębiorstwo, które zatrudnia mniej niż 50 osób i którego roczny obrót lub roczna suma bilansowa nie przekracza 10 milionów EUR.</w:t>
      </w:r>
    </w:p>
    <w:p w14:paraId="5C621BAC" w14:textId="155FF40C" w:rsidR="004D729A" w:rsidRPr="004D729A" w:rsidRDefault="004D729A" w:rsidP="004D729A">
      <w:pPr>
        <w:pStyle w:val="Tekstpodstawowy"/>
        <w:spacing w:before="120"/>
        <w:ind w:left="357"/>
        <w:rPr>
          <w:rFonts w:cstheme="minorHAnsi"/>
          <w:i/>
          <w:sz w:val="18"/>
          <w:szCs w:val="22"/>
        </w:rPr>
      </w:pPr>
      <w:r w:rsidRPr="004D729A">
        <w:rPr>
          <w:rFonts w:cstheme="minorHAnsi"/>
          <w:i/>
          <w:sz w:val="18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068C71B" w14:textId="7F0BF40B" w:rsidR="004D729A" w:rsidRDefault="00DB6C64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Informujemy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6D0FB827" w:rsidR="00814616" w:rsidRPr="005378DF" w:rsidRDefault="0081461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 w:rsidRPr="00436DAB">
        <w:rPr>
          <w:rFonts w:cstheme="minorHAnsi"/>
          <w:szCs w:val="22"/>
        </w:rPr>
        <w:t>Korespondencję w sprawie ofert</w:t>
      </w:r>
      <w:r w:rsidR="00436DAB" w:rsidRPr="00436DAB">
        <w:rPr>
          <w:rFonts w:cstheme="minorHAnsi"/>
          <w:szCs w:val="22"/>
        </w:rPr>
        <w:t xml:space="preserve">y należy kierować </w:t>
      </w:r>
      <w:r w:rsidR="00AD1DCF">
        <w:rPr>
          <w:rFonts w:cstheme="minorHAnsi"/>
          <w:szCs w:val="22"/>
        </w:rPr>
        <w:t>na poniższy adres:</w:t>
      </w:r>
    </w:p>
    <w:p w14:paraId="74696F17" w14:textId="5F03F16E" w:rsidR="00814616" w:rsidRPr="005378DF" w:rsidRDefault="00436DAB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ab/>
      </w:r>
      <w:r w:rsidRPr="005378DF">
        <w:rPr>
          <w:rFonts w:cstheme="minorHAnsi"/>
          <w:szCs w:val="22"/>
          <w:lang w:val="en-US"/>
        </w:rPr>
        <w:tab/>
      </w:r>
    </w:p>
    <w:p w14:paraId="4713A30E" w14:textId="7B6BD521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Fax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6F749B99" w14:textId="77777777" w:rsidR="00D15C7A" w:rsidRDefault="00D15C7A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Doświadczenie kierownika budowy</w:t>
      </w:r>
    </w:p>
    <w:p w14:paraId="4D44D59A" w14:textId="61FC8235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77777777" w:rsidR="00005EAA" w:rsidRDefault="00DB6C64">
      <w:pPr>
        <w:widowControl/>
        <w:suppressAutoHyphens w:val="0"/>
        <w:spacing w:after="160" w:line="259" w:lineRule="auto"/>
        <w:jc w:val="left"/>
      </w:pPr>
      <w:r>
        <w:t xml:space="preserve">* </w:t>
      </w:r>
      <w:r w:rsidR="00AA076A">
        <w:t xml:space="preserve">- </w:t>
      </w:r>
      <w:r>
        <w:t>niepotrzebne skreślić</w:t>
      </w:r>
    </w:p>
    <w:p w14:paraId="4CA72D1C" w14:textId="77777777" w:rsidR="00005EAA" w:rsidRDefault="00005EAA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73E0033D" w14:textId="4E0C7B03" w:rsidR="00005EAA" w:rsidRDefault="00005EAA" w:rsidP="00005EAA">
      <w:pPr>
        <w:widowControl/>
        <w:suppressAutoHyphens w:val="0"/>
        <w:spacing w:after="160" w:line="259" w:lineRule="auto"/>
        <w:jc w:val="right"/>
      </w:pPr>
      <w:r>
        <w:lastRenderedPageBreak/>
        <w:t>Załącznik nr 1 do formularz oferty</w:t>
      </w:r>
    </w:p>
    <w:tbl>
      <w:tblPr>
        <w:tblW w:w="906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5742"/>
      </w:tblGrid>
      <w:tr w:rsidR="00005EAA" w14:paraId="5B332167" w14:textId="77777777" w:rsidTr="00005EAA">
        <w:trPr>
          <w:trHeight w:val="1609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4556" w14:textId="77777777" w:rsidR="00005EAA" w:rsidRDefault="00005EAA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FE78E" w14:textId="77777777" w:rsidR="00005EAA" w:rsidRDefault="00005EAA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OŚWIADCZENIE WS. DOŚWIADCZENIA KIEROWNIKA BUDOWY</w:t>
            </w:r>
          </w:p>
        </w:tc>
      </w:tr>
    </w:tbl>
    <w:p w14:paraId="53955F22" w14:textId="77777777" w:rsidR="00005EAA" w:rsidRDefault="00005EAA" w:rsidP="00005EAA">
      <w:pPr>
        <w:spacing w:after="0"/>
        <w:ind w:right="-569"/>
        <w:rPr>
          <w:rFonts w:eastAsia="Times New Roman" w:cstheme="minorHAnsi"/>
          <w:b/>
          <w:iCs/>
          <w:color w:val="0070C0"/>
          <w:szCs w:val="22"/>
          <w:lang w:eastAsia="pl-PL"/>
        </w:rPr>
      </w:pPr>
    </w:p>
    <w:p w14:paraId="246F78B7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6376C464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5E592E35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1E4E8717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45A13D0B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55AFB7F8" w14:textId="77777777" w:rsidR="00005EAA" w:rsidRDefault="00005EAA" w:rsidP="00005EAA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131914A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  <w:kern w:val="0"/>
          <w:szCs w:val="22"/>
        </w:rPr>
      </w:pPr>
    </w:p>
    <w:p w14:paraId="759FA8CF" w14:textId="77777777" w:rsidR="00005EAA" w:rsidRDefault="00005EAA" w:rsidP="00005EAA">
      <w:pPr>
        <w:spacing w:after="240"/>
        <w:rPr>
          <w:rFonts w:eastAsiaTheme="minorHAnsi" w:cstheme="minorHAnsi"/>
          <w:lang w:eastAsia="en-US"/>
        </w:rPr>
      </w:pPr>
      <w:r>
        <w:rPr>
          <w:rFonts w:cstheme="minorHAnsi"/>
        </w:rPr>
        <w:t>My niżej podpisani:</w:t>
      </w:r>
    </w:p>
    <w:p w14:paraId="091C00BE" w14:textId="77777777" w:rsidR="00005EAA" w:rsidRDefault="00005EAA" w:rsidP="00005EAA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</w:t>
      </w:r>
    </w:p>
    <w:p w14:paraId="12553019" w14:textId="77777777" w:rsidR="00005EAA" w:rsidRDefault="00005EAA" w:rsidP="00005EAA">
      <w:pPr>
        <w:tabs>
          <w:tab w:val="right" w:leader="dot" w:pos="9638"/>
        </w:tabs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>(imię, nazwisko, stanowisko)</w:t>
      </w:r>
    </w:p>
    <w:p w14:paraId="6922F5F6" w14:textId="77777777" w:rsidR="00005EAA" w:rsidRDefault="00005EAA" w:rsidP="00005EAA">
      <w:pPr>
        <w:spacing w:after="240"/>
        <w:rPr>
          <w:rFonts w:cstheme="minorHAnsi"/>
        </w:rPr>
      </w:pPr>
      <w:r>
        <w:rPr>
          <w:rFonts w:cstheme="minorHAnsi"/>
        </w:rPr>
        <w:t>działając w imieniu i na rzecz</w:t>
      </w:r>
    </w:p>
    <w:p w14:paraId="7D42D81F" w14:textId="77777777" w:rsidR="00005EAA" w:rsidRDefault="00005EAA" w:rsidP="00005EAA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</w:t>
      </w:r>
    </w:p>
    <w:p w14:paraId="086A23D6" w14:textId="77777777" w:rsidR="00005EAA" w:rsidRDefault="00005EAA" w:rsidP="00005EAA">
      <w:pPr>
        <w:tabs>
          <w:tab w:val="right" w:leader="dot" w:pos="9638"/>
        </w:tabs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(nazwa Wykonawcy/Wykonawców, adres, NIP, REGON)</w:t>
      </w:r>
    </w:p>
    <w:p w14:paraId="6AED84E8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3510B304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5CB0684F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  <w:r>
        <w:rPr>
          <w:rFonts w:eastAsia="Times New Roman" w:cstheme="minorHAnsi"/>
        </w:rPr>
        <w:t>Składając ofertę w postępowaniu o udzielenie zamówienia publicznego prowadzonym w trybie przetargu nieograniczonego, którego przedmiotem jest:</w:t>
      </w:r>
    </w:p>
    <w:p w14:paraId="769E7FF4" w14:textId="77777777" w:rsidR="00005EAA" w:rsidRDefault="00005EAA" w:rsidP="00005EAA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</w:p>
    <w:p w14:paraId="399FAB01" w14:textId="77777777" w:rsidR="00005EAA" w:rsidRDefault="00005EAA" w:rsidP="00005EAA">
      <w:pPr>
        <w:tabs>
          <w:tab w:val="left" w:pos="8931"/>
        </w:tabs>
        <w:spacing w:after="0"/>
        <w:ind w:right="-2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„Przebudowa i modernizacja boiska wielofunkcyjnego przy Szkole Podstawowej w Tąpkowicach”</w:t>
      </w:r>
    </w:p>
    <w:p w14:paraId="3D70067A" w14:textId="77777777" w:rsidR="00005EAA" w:rsidRDefault="00005EAA" w:rsidP="00005EAA">
      <w:pPr>
        <w:spacing w:after="0"/>
        <w:outlineLvl w:val="5"/>
        <w:rPr>
          <w:rFonts w:eastAsia="Times New Roman" w:cstheme="minorHAnsi"/>
          <w:bCs/>
          <w:lang w:eastAsia="pl-PL"/>
        </w:rPr>
      </w:pPr>
    </w:p>
    <w:p w14:paraId="0DB54A3E" w14:textId="77777777" w:rsidR="00005EAA" w:rsidRDefault="00005EAA" w:rsidP="00005EAA">
      <w:pPr>
        <w:spacing w:after="0"/>
        <w:outlineLvl w:val="5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rzedkładamy wykaz zadań potwierdzających doświadczenie osoby, która będzie uczestniczyć w wykonywaniu zamówienia na stanowisku kierownika budowy.</w:t>
      </w:r>
    </w:p>
    <w:p w14:paraId="7EEDF0C8" w14:textId="77777777" w:rsidR="00005EAA" w:rsidRDefault="00005EAA" w:rsidP="00005EAA">
      <w:pPr>
        <w:spacing w:after="0"/>
        <w:outlineLvl w:val="5"/>
        <w:rPr>
          <w:rFonts w:eastAsia="Times New Roman" w:cstheme="minorHAnsi"/>
          <w:b/>
          <w:bCs/>
          <w:lang w:eastAsia="pl-PL"/>
        </w:rPr>
      </w:pPr>
    </w:p>
    <w:p w14:paraId="093B14B5" w14:textId="77777777" w:rsidR="00005EAA" w:rsidRDefault="00005EAA" w:rsidP="00005EAA">
      <w:pPr>
        <w:spacing w:after="0"/>
        <w:outlineLvl w:val="5"/>
        <w:rPr>
          <w:rFonts w:eastAsia="Times New Roman" w:cstheme="minorHAnsi"/>
          <w:b/>
          <w:bCs/>
          <w:lang w:eastAsia="pl-PL"/>
        </w:rPr>
      </w:pPr>
    </w:p>
    <w:p w14:paraId="3A961488" w14:textId="77777777" w:rsidR="00005EAA" w:rsidRDefault="00005EAA" w:rsidP="00005EAA">
      <w:pPr>
        <w:spacing w:after="0"/>
        <w:outlineLvl w:val="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Funkcję kierownika budowy sprawować będzie: ………………………</w:t>
      </w:r>
      <w:r>
        <w:rPr>
          <w:rFonts w:eastAsia="Times New Roman" w:cstheme="minorHAnsi"/>
          <w:lang w:eastAsia="pl-PL"/>
        </w:rPr>
        <w:t xml:space="preserve"> </w:t>
      </w:r>
    </w:p>
    <w:p w14:paraId="2A9E88C3" w14:textId="77777777" w:rsidR="00005EAA" w:rsidRDefault="00005EAA" w:rsidP="00005EAA">
      <w:pPr>
        <w:spacing w:after="0"/>
        <w:rPr>
          <w:rFonts w:eastAsia="Times New Roman" w:cstheme="minorHAnsi"/>
          <w:lang w:eastAsia="pl-PL"/>
        </w:rPr>
      </w:pPr>
    </w:p>
    <w:p w14:paraId="1EF17523" w14:textId="77777777" w:rsidR="00005EAA" w:rsidRDefault="00005EAA" w:rsidP="00005EAA">
      <w:pPr>
        <w:spacing w:after="0"/>
        <w:rPr>
          <w:rFonts w:eastAsia="Times New Roman" w:cstheme="minorHAnsi"/>
          <w:lang w:eastAsia="pl-PL"/>
        </w:rPr>
      </w:pPr>
    </w:p>
    <w:p w14:paraId="30278074" w14:textId="77777777" w:rsidR="00005EAA" w:rsidRDefault="00005EAA" w:rsidP="00217F6D">
      <w:p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skazana osoba posiada następujące doświadczenie:</w:t>
      </w:r>
    </w:p>
    <w:p w14:paraId="0F490D8C" w14:textId="77777777" w:rsidR="00217F6D" w:rsidRDefault="00217F6D" w:rsidP="00217F6D">
      <w:pPr>
        <w:rPr>
          <w:rFonts w:eastAsia="Times New Roman" w:cstheme="minorHAnsi"/>
          <w:lang w:eastAsia="pl-PL"/>
        </w:rPr>
      </w:pPr>
    </w:p>
    <w:p w14:paraId="6A1761FE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realizacji zadania: </w:t>
      </w:r>
    </w:p>
    <w:p w14:paraId="1E173799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7BBCB8C1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1208AB98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71AB93D9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5E53DD6C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52626029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230FDC43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7EB9418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Przy realizacji zadania: </w:t>
      </w:r>
    </w:p>
    <w:p w14:paraId="639D1E9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1DAB0702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4538992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2757C382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CF42C5D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6E56D954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6499608F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realizacji zadania: </w:t>
      </w:r>
    </w:p>
    <w:p w14:paraId="6B1A30B4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66CB52AA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212F258B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28BFFA8C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7FB9769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39EC8D15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210C6BBC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realizacji zadania: </w:t>
      </w:r>
    </w:p>
    <w:p w14:paraId="748DCC8E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7EED6BCD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754DA05D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3E0E0A98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BB937F8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4BA4FB43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4E6DE4E2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realizacji zadania: </w:t>
      </w:r>
    </w:p>
    <w:p w14:paraId="68F29455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3D315FBD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2A32ADDA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75445604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59A4BEC7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2037C4B7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25A71875" w14:textId="77777777" w:rsidR="00005EAA" w:rsidRDefault="00005EAA" w:rsidP="00005EAA">
      <w:pPr>
        <w:widowControl/>
        <w:numPr>
          <w:ilvl w:val="0"/>
          <w:numId w:val="12"/>
        </w:numPr>
        <w:suppressAutoHyphens w:val="0"/>
        <w:snapToGrid w:val="0"/>
        <w:spacing w:before="120" w:after="0"/>
        <w:ind w:left="425" w:hanging="426"/>
        <w:jc w:val="lef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 realizacji zadania: </w:t>
      </w:r>
    </w:p>
    <w:p w14:paraId="1661F88E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</w:p>
    <w:p w14:paraId="47890DF7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………………………………………………………………………………………………………, </w:t>
      </w:r>
    </w:p>
    <w:p w14:paraId="6FE9A747" w14:textId="77777777" w:rsidR="00005EAA" w:rsidRDefault="00005EAA" w:rsidP="00005EAA">
      <w:pPr>
        <w:snapToGrid w:val="0"/>
        <w:spacing w:after="0"/>
        <w:ind w:left="425"/>
        <w:rPr>
          <w:rFonts w:eastAsia="Times New Roman" w:cstheme="minorHAnsi"/>
          <w:i/>
          <w:sz w:val="18"/>
          <w:lang w:eastAsia="pl-PL"/>
        </w:rPr>
      </w:pPr>
      <w:r>
        <w:rPr>
          <w:rFonts w:eastAsia="Times New Roman" w:cstheme="minorHAnsi"/>
          <w:i/>
          <w:sz w:val="18"/>
          <w:lang w:eastAsia="pl-PL"/>
        </w:rPr>
        <w:t>(podać nazwę, zakres zadania (budowa boiska sportowego))</w:t>
      </w:r>
    </w:p>
    <w:p w14:paraId="71C333DE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8A9CD33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którego zakres wchodziła budowa boiska o nawierzchni poliuretanowej o powierzchni ……………………………… m2,</w:t>
      </w:r>
    </w:p>
    <w:p w14:paraId="5531F99D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prawował funkcję</w:t>
      </w:r>
      <w:r>
        <w:rPr>
          <w:rFonts w:eastAsia="Times New Roman" w:cstheme="minorHAnsi"/>
          <w:b/>
          <w:lang w:eastAsia="pl-PL"/>
        </w:rPr>
        <w:t xml:space="preserve"> kierownika budowy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theme="minorHAnsi"/>
          <w:b/>
          <w:lang w:eastAsia="pl-PL"/>
        </w:rPr>
        <w:t>od rozpoczęcia robót do wykonania zadania*.</w:t>
      </w:r>
      <w:r>
        <w:rPr>
          <w:rFonts w:eastAsia="Times New Roman" w:cstheme="minorHAnsi"/>
          <w:lang w:eastAsia="pl-PL"/>
        </w:rPr>
        <w:t xml:space="preserve"> </w:t>
      </w:r>
    </w:p>
    <w:p w14:paraId="7941DEF0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6F129465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lang w:eastAsia="pl-PL"/>
        </w:rPr>
      </w:pPr>
    </w:p>
    <w:p w14:paraId="36D3E698" w14:textId="77777777" w:rsidR="00005EAA" w:rsidRDefault="00005EAA" w:rsidP="00005EAA">
      <w:pPr>
        <w:snapToGrid w:val="0"/>
        <w:spacing w:after="0" w:line="360" w:lineRule="auto"/>
        <w:ind w:left="426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lastRenderedPageBreak/>
        <w:t xml:space="preserve">* </w:t>
      </w:r>
      <w:r>
        <w:rPr>
          <w:rFonts w:cstheme="minorHAnsi"/>
          <w:i/>
        </w:rPr>
        <w:t>przez wykonanie (zakończenie) zadania należy rozumieć podpisanie bezusterkowego protokołu odbioru końcowego robót lub dokumentu równoważnego.</w:t>
      </w:r>
    </w:p>
    <w:p w14:paraId="7A423174" w14:textId="77777777" w:rsidR="00005EAA" w:rsidRDefault="00005EAA" w:rsidP="00005EAA">
      <w:pPr>
        <w:snapToGrid w:val="0"/>
        <w:spacing w:after="0"/>
        <w:rPr>
          <w:rFonts w:eastAsia="Times New Roman" w:cstheme="minorHAnsi"/>
          <w:lang w:eastAsia="pl-PL"/>
        </w:rPr>
      </w:pPr>
    </w:p>
    <w:p w14:paraId="58701FFB" w14:textId="77777777" w:rsidR="00005EAA" w:rsidRDefault="00005EAA" w:rsidP="00005EAA">
      <w:pPr>
        <w:snapToGrid w:val="0"/>
        <w:spacing w:after="0"/>
        <w:rPr>
          <w:rFonts w:eastAsia="Times New Roman" w:cstheme="minorHAnsi"/>
          <w:lang w:eastAsia="pl-PL"/>
        </w:rPr>
      </w:pPr>
    </w:p>
    <w:p w14:paraId="6087CF4D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5528A51F" w14:textId="77777777" w:rsidR="00005EAA" w:rsidRDefault="00005EAA" w:rsidP="00005EAA">
      <w:pPr>
        <w:spacing w:after="0"/>
        <w:rPr>
          <w:rFonts w:eastAsia="Times New Roman" w:cstheme="minorHAnsi"/>
        </w:rPr>
      </w:pPr>
    </w:p>
    <w:p w14:paraId="35F2A8E5" w14:textId="77777777" w:rsidR="00217F6D" w:rsidRPr="007461C8" w:rsidRDefault="00217F6D" w:rsidP="00217F6D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394630DC" w14:textId="77777777" w:rsidR="00217F6D" w:rsidRPr="007461C8" w:rsidRDefault="00217F6D" w:rsidP="00217F6D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54CD2F54" w14:textId="77777777" w:rsidR="00217F6D" w:rsidRDefault="00217F6D" w:rsidP="00217F6D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585C3EB2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65DE200F" w14:textId="77777777" w:rsidR="00005EAA" w:rsidRDefault="00005EAA" w:rsidP="00005EAA">
      <w:pPr>
        <w:spacing w:after="0"/>
        <w:jc w:val="center"/>
        <w:outlineLvl w:val="5"/>
        <w:rPr>
          <w:rFonts w:eastAsia="Times New Roman" w:cstheme="minorHAnsi"/>
          <w:b/>
          <w:bCs/>
          <w:lang w:eastAsia="pl-PL"/>
        </w:rPr>
      </w:pPr>
    </w:p>
    <w:p w14:paraId="1580C0C9" w14:textId="77777777" w:rsidR="00005EAA" w:rsidRDefault="00005EAA" w:rsidP="00005EAA">
      <w:pPr>
        <w:spacing w:after="0"/>
        <w:ind w:right="-1"/>
        <w:rPr>
          <w:rFonts w:eastAsia="Times New Roman" w:cstheme="minorHAnsi"/>
          <w:i/>
        </w:rPr>
      </w:pPr>
    </w:p>
    <w:p w14:paraId="077090A0" w14:textId="77777777" w:rsidR="00005EAA" w:rsidRDefault="00005EAA" w:rsidP="00005EAA">
      <w:pPr>
        <w:spacing w:after="0"/>
        <w:rPr>
          <w:rFonts w:eastAsiaTheme="minorHAnsi" w:cstheme="minorHAnsi"/>
          <w:lang w:eastAsia="en-US"/>
        </w:rPr>
      </w:pPr>
    </w:p>
    <w:p w14:paraId="2B266C75" w14:textId="061AC93F" w:rsidR="00DB6C64" w:rsidRDefault="00DB6C64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5215CDBD" w14:textId="5A3A728A" w:rsidR="00F950AD" w:rsidRPr="00F950AD" w:rsidRDefault="00F950AD" w:rsidP="00F950AD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lastRenderedPageBreak/>
        <w:t>Dokument składany na podstawie art. 26 ust. 2</w:t>
      </w:r>
      <w:r w:rsidR="00217F6D">
        <w:rPr>
          <w:color w:val="FF0000"/>
        </w:rPr>
        <w:t>,</w:t>
      </w:r>
      <w:r>
        <w:rPr>
          <w:color w:val="FF0000"/>
        </w:rPr>
        <w:t xml:space="preserve"> na wezwanie Zamawiającego</w:t>
      </w:r>
    </w:p>
    <w:p w14:paraId="21017963" w14:textId="5E9D8753" w:rsidR="00F950AD" w:rsidRDefault="00F950AD" w:rsidP="00F950AD">
      <w:pPr>
        <w:widowControl/>
        <w:suppressAutoHyphens w:val="0"/>
        <w:spacing w:after="160" w:line="259" w:lineRule="auto"/>
        <w:jc w:val="right"/>
      </w:pPr>
      <w:r>
        <w:t>Załącznik nr 2 do formularz</w:t>
      </w:r>
      <w:r w:rsidR="00217F6D">
        <w:t>a</w:t>
      </w:r>
      <w:r>
        <w:t xml:space="preserve">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5584"/>
      </w:tblGrid>
      <w:tr w:rsidR="00F950AD" w14:paraId="28B3A14C" w14:textId="77777777" w:rsidTr="00F13DAC">
        <w:trPr>
          <w:trHeight w:val="1454"/>
        </w:trPr>
        <w:tc>
          <w:tcPr>
            <w:tcW w:w="3652" w:type="dxa"/>
            <w:vAlign w:val="bottom"/>
          </w:tcPr>
          <w:p w14:paraId="1AA9520A" w14:textId="77777777" w:rsidR="00F950AD" w:rsidRPr="00B60DFD" w:rsidRDefault="00F950AD" w:rsidP="00F13DAC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2A2A02A1" w14:textId="5ED4FB22" w:rsidR="00F950AD" w:rsidRPr="00F950AD" w:rsidRDefault="00F950AD" w:rsidP="00F950A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WYKAZ WYKONANYCH ROBÓT BUDOWLANYCH</w:t>
            </w:r>
          </w:p>
        </w:tc>
      </w:tr>
    </w:tbl>
    <w:p w14:paraId="6141215A" w14:textId="77777777" w:rsidR="00F950AD" w:rsidRDefault="00F950AD" w:rsidP="00F950AD">
      <w:pPr>
        <w:widowControl/>
        <w:suppressAutoHyphens w:val="0"/>
        <w:spacing w:after="160" w:line="259" w:lineRule="auto"/>
        <w:jc w:val="right"/>
      </w:pPr>
    </w:p>
    <w:p w14:paraId="612CDF0C" w14:textId="77777777" w:rsidR="00B7143F" w:rsidRDefault="00B7143F" w:rsidP="00F950AD">
      <w:pPr>
        <w:widowControl/>
        <w:suppressAutoHyphens w:val="0"/>
        <w:spacing w:after="160" w:line="259" w:lineRule="auto"/>
        <w:jc w:val="right"/>
      </w:pPr>
    </w:p>
    <w:p w14:paraId="6C3EC04C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E64162D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0B38BD9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308D2F5" w14:textId="77777777" w:rsidR="00B7143F" w:rsidRDefault="00B7143F" w:rsidP="00B7143F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2ECB2E90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26082BA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883"/>
        <w:gridCol w:w="1091"/>
        <w:gridCol w:w="1340"/>
        <w:gridCol w:w="1377"/>
        <w:gridCol w:w="1842"/>
      </w:tblGrid>
      <w:tr w:rsidR="00B7143F" w:rsidRPr="00B7143F" w14:paraId="1466515A" w14:textId="77777777" w:rsidTr="00217F6D">
        <w:tc>
          <w:tcPr>
            <w:tcW w:w="0" w:type="auto"/>
          </w:tcPr>
          <w:p w14:paraId="2AEF06F1" w14:textId="41FB7568" w:rsidR="00B7143F" w:rsidRPr="00B7143F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2EEA1F2C" w14:textId="66B0ABA8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Opis wykonanych robót budowlanych w sposób umożliwiający ocenę spełnienia warunków udziału w postępowaniu</w:t>
            </w:r>
          </w:p>
        </w:tc>
        <w:tc>
          <w:tcPr>
            <w:tcW w:w="0" w:type="auto"/>
            <w:vAlign w:val="center"/>
          </w:tcPr>
          <w:p w14:paraId="06B4B641" w14:textId="22B646C4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ć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 xml:space="preserve"> </w:t>
            </w: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w zł)</w:t>
            </w:r>
          </w:p>
        </w:tc>
        <w:tc>
          <w:tcPr>
            <w:tcW w:w="0" w:type="auto"/>
            <w:vAlign w:val="center"/>
          </w:tcPr>
          <w:p w14:paraId="6BD60839" w14:textId="26041C0C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Data wykonania</w:t>
            </w:r>
          </w:p>
          <w:p w14:paraId="66BAA9BB" w14:textId="0D066487" w:rsidR="00B7143F" w:rsidRPr="00A07437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A07437">
              <w:rPr>
                <w:rFonts w:asciiTheme="minorHAnsi" w:hAnsiTheme="minorHAnsi" w:cstheme="minorHAnsi"/>
                <w:bCs/>
                <w:spacing w:val="4"/>
                <w:sz w:val="18"/>
                <w:szCs w:val="20"/>
              </w:rPr>
              <w:t>(początek i koniec)</w:t>
            </w:r>
          </w:p>
        </w:tc>
        <w:tc>
          <w:tcPr>
            <w:tcW w:w="0" w:type="auto"/>
            <w:vAlign w:val="center"/>
          </w:tcPr>
          <w:p w14:paraId="220E6777" w14:textId="296E05D0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iejsce wykonania</w:t>
            </w:r>
          </w:p>
        </w:tc>
        <w:tc>
          <w:tcPr>
            <w:tcW w:w="0" w:type="auto"/>
            <w:vAlign w:val="center"/>
          </w:tcPr>
          <w:p w14:paraId="1DA415BA" w14:textId="7CE1B761" w:rsidR="00B7143F" w:rsidRPr="00B7143F" w:rsidRDefault="00B7143F" w:rsidP="00217F6D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B7143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odmiotu, na rzecz którego roboty zostały wykonane</w:t>
            </w:r>
          </w:p>
        </w:tc>
      </w:tr>
      <w:tr w:rsidR="00B7143F" w:rsidRPr="00B7143F" w14:paraId="25336BE5" w14:textId="77777777" w:rsidTr="00217F6D">
        <w:tc>
          <w:tcPr>
            <w:tcW w:w="0" w:type="auto"/>
          </w:tcPr>
          <w:p w14:paraId="344BA231" w14:textId="50851E89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0" w:type="auto"/>
          </w:tcPr>
          <w:p w14:paraId="549A09FE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F71F4B3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347E2719" w14:textId="5DC09070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66AEAB0B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55E4B157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  <w:tr w:rsidR="00B7143F" w:rsidRPr="00B7143F" w14:paraId="0165F6B1" w14:textId="77777777" w:rsidTr="00217F6D">
        <w:tc>
          <w:tcPr>
            <w:tcW w:w="0" w:type="auto"/>
          </w:tcPr>
          <w:p w14:paraId="40BEE7DD" w14:textId="7F1129FF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17F6D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0" w:type="auto"/>
          </w:tcPr>
          <w:p w14:paraId="76D1E18C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5A0CA2B3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6CC6B703" w14:textId="11C552F8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1E67D15F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  <w:tc>
          <w:tcPr>
            <w:tcW w:w="0" w:type="auto"/>
          </w:tcPr>
          <w:p w14:paraId="0FD7F6EA" w14:textId="77777777" w:rsidR="00B7143F" w:rsidRPr="00217F6D" w:rsidRDefault="00B7143F">
            <w:pPr>
              <w:widowControl/>
              <w:suppressAutoHyphens w:val="0"/>
              <w:spacing w:after="16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</w:p>
        </w:tc>
      </w:tr>
    </w:tbl>
    <w:p w14:paraId="1B83C82E" w14:textId="77777777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07BF58B" w14:textId="7994275F" w:rsidR="00B7143F" w:rsidRPr="00073C56" w:rsidRDefault="00B7143F" w:rsidP="00B7143F">
      <w:pPr>
        <w:rPr>
          <w:rFonts w:eastAsia="Times New Roman" w:cstheme="minorHAnsi"/>
          <w:szCs w:val="22"/>
        </w:rPr>
      </w:pPr>
      <w:r w:rsidRPr="00073C56">
        <w:rPr>
          <w:rFonts w:eastAsia="Times New Roman" w:cstheme="minorHAnsi"/>
          <w:szCs w:val="22"/>
        </w:rPr>
        <w:t>Wystarczające będzie wskazanie w wykazie oraz załączenie dowodów dotyczących robót budowlanych w liczbie i w zakresie niezbędnym do wykazania spełnienia opisanego warunku wiedzy i doświadczenia (pkt 7.</w:t>
      </w:r>
      <w:r w:rsidR="00217F6D">
        <w:rPr>
          <w:rFonts w:eastAsia="Times New Roman" w:cstheme="minorHAnsi"/>
          <w:szCs w:val="22"/>
        </w:rPr>
        <w:t>2.</w:t>
      </w:r>
      <w:r w:rsidRPr="00073C56">
        <w:rPr>
          <w:rFonts w:eastAsia="Times New Roman" w:cstheme="minorHAnsi"/>
          <w:szCs w:val="22"/>
        </w:rPr>
        <w:t xml:space="preserve"> SIWZ)</w:t>
      </w:r>
      <w:r w:rsidR="00217F6D">
        <w:rPr>
          <w:rFonts w:eastAsia="Times New Roman" w:cstheme="minorHAnsi"/>
          <w:szCs w:val="22"/>
        </w:rPr>
        <w:t>.</w:t>
      </w:r>
    </w:p>
    <w:p w14:paraId="3B8B5F28" w14:textId="630EC378" w:rsidR="00F950AD" w:rsidRDefault="00F950A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0CDD2F2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43224D9B" w14:textId="77777777" w:rsidR="00217F6D" w:rsidRDefault="00217F6D" w:rsidP="00217F6D">
      <w:pPr>
        <w:spacing w:line="360" w:lineRule="auto"/>
        <w:rPr>
          <w:rFonts w:cstheme="minorHAnsi"/>
          <w:sz w:val="20"/>
          <w:szCs w:val="20"/>
        </w:rPr>
      </w:pPr>
    </w:p>
    <w:p w14:paraId="01AB3E4C" w14:textId="77777777" w:rsidR="00217F6D" w:rsidRPr="007461C8" w:rsidRDefault="00217F6D" w:rsidP="00217F6D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21819452" w14:textId="77777777" w:rsidR="00217F6D" w:rsidRPr="007461C8" w:rsidRDefault="00217F6D" w:rsidP="00217F6D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323D5CD" w14:textId="77777777" w:rsidR="00217F6D" w:rsidRDefault="00217F6D" w:rsidP="00217F6D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EF2BF8C" w14:textId="77777777" w:rsidR="00217F6D" w:rsidRDefault="00217F6D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3728BA33" w14:textId="77777777" w:rsidR="00B7143F" w:rsidRDefault="00B7143F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br w:type="page"/>
      </w:r>
    </w:p>
    <w:p w14:paraId="0CE076FA" w14:textId="77777777" w:rsidR="00A07437" w:rsidRPr="00F950AD" w:rsidRDefault="00A07437" w:rsidP="00A07437">
      <w:pPr>
        <w:widowControl/>
        <w:suppressAutoHyphens w:val="0"/>
        <w:spacing w:after="160" w:line="259" w:lineRule="auto"/>
        <w:jc w:val="right"/>
        <w:rPr>
          <w:color w:val="FF0000"/>
        </w:rPr>
      </w:pPr>
      <w:r w:rsidRPr="00F950AD">
        <w:rPr>
          <w:color w:val="FF0000"/>
        </w:rPr>
        <w:lastRenderedPageBreak/>
        <w:t>Dokument składany na podstawie art. 26 ust. 2</w:t>
      </w:r>
      <w:r>
        <w:rPr>
          <w:color w:val="FF0000"/>
        </w:rPr>
        <w:t>, na wezwanie Zamawiającego</w:t>
      </w:r>
    </w:p>
    <w:p w14:paraId="1A410082" w14:textId="08089E94" w:rsidR="00A07437" w:rsidRDefault="00A07437" w:rsidP="00A07437">
      <w:pPr>
        <w:widowControl/>
        <w:suppressAutoHyphens w:val="0"/>
        <w:spacing w:after="160" w:line="259" w:lineRule="auto"/>
        <w:jc w:val="right"/>
      </w:pPr>
      <w:r>
        <w:t>Załącznik nr 3</w:t>
      </w:r>
      <w:r>
        <w:t xml:space="preserve"> do 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6"/>
        <w:gridCol w:w="5586"/>
      </w:tblGrid>
      <w:tr w:rsidR="00A07437" w14:paraId="37912FFF" w14:textId="77777777" w:rsidTr="005B05F8">
        <w:trPr>
          <w:trHeight w:val="1454"/>
        </w:trPr>
        <w:tc>
          <w:tcPr>
            <w:tcW w:w="3652" w:type="dxa"/>
            <w:vAlign w:val="bottom"/>
          </w:tcPr>
          <w:p w14:paraId="4ABD2ABB" w14:textId="77777777" w:rsidR="00A07437" w:rsidRPr="00B60DFD" w:rsidRDefault="00A07437" w:rsidP="005B05F8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561D27EA" w14:textId="1798A1CD" w:rsidR="00A07437" w:rsidRPr="00F950AD" w:rsidRDefault="00A07437" w:rsidP="00A07437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 xml:space="preserve">WYKAZ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OSÓB SKIEROWANYCH PRZEZ WYKONAWCĘ DO REALIZACJI ZAMÓWIENIA PUBLICZNEGO</w:t>
            </w:r>
          </w:p>
        </w:tc>
      </w:tr>
    </w:tbl>
    <w:p w14:paraId="57EB2A5E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3C54517" w14:textId="77777777" w:rsidR="00A07437" w:rsidRDefault="00A07437" w:rsidP="00A07437">
      <w:pPr>
        <w:widowControl/>
        <w:suppressAutoHyphens w:val="0"/>
        <w:spacing w:after="160" w:line="259" w:lineRule="auto"/>
        <w:jc w:val="right"/>
      </w:pPr>
    </w:p>
    <w:p w14:paraId="71F8879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66770FB6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00A2A132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7A0EBA1A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5669D254" w14:textId="77777777" w:rsidR="00A07437" w:rsidRDefault="00A07437" w:rsidP="00A07437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22066777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tbl>
      <w:tblPr>
        <w:tblW w:w="103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23"/>
        <w:gridCol w:w="3322"/>
        <w:gridCol w:w="2410"/>
        <w:gridCol w:w="2167"/>
      </w:tblGrid>
      <w:tr w:rsidR="00A07437" w:rsidRPr="00073C56" w14:paraId="330F4118" w14:textId="77777777" w:rsidTr="005B05F8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D7070" w14:textId="77777777" w:rsidR="00A07437" w:rsidRPr="00073C56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Lp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3336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mię i n</w:t>
            </w:r>
            <w:r w:rsidRPr="00073C56">
              <w:rPr>
                <w:rFonts w:eastAsia="Times New Roman" w:cstheme="minorHAnsi"/>
                <w:b/>
                <w:szCs w:val="22"/>
              </w:rPr>
              <w:t>azwisko osoby, która będzie pełnić określoną funkcję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C4CC6" w14:textId="1C3A0A4B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Cs w:val="22"/>
              </w:rPr>
            </w:pPr>
            <w:r>
              <w:rPr>
                <w:rFonts w:eastAsia="Times New Roman" w:cstheme="minorHAnsi"/>
                <w:b/>
                <w:szCs w:val="22"/>
              </w:rPr>
              <w:t>Informacje</w:t>
            </w:r>
            <w:r w:rsidRPr="00073C56">
              <w:rPr>
                <w:rFonts w:eastAsia="Times New Roman" w:cstheme="minorHAnsi"/>
                <w:b/>
                <w:szCs w:val="22"/>
              </w:rPr>
              <w:t xml:space="preserve"> na temat kwalifikacji zawodowych</w:t>
            </w:r>
            <w:r>
              <w:rPr>
                <w:rFonts w:eastAsia="Times New Roman" w:cstheme="minorHAnsi"/>
                <w:b/>
                <w:szCs w:val="22"/>
              </w:rPr>
              <w:t>, uprawnień, doświadczenia  osób skierowanych przez wykonawcę do realizacji zamówienia</w:t>
            </w:r>
          </w:p>
          <w:p w14:paraId="052A1D94" w14:textId="010D4DFA" w:rsidR="00A07437" w:rsidRPr="00073C56" w:rsidRDefault="00A07437" w:rsidP="00A07437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(podać informacje w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zakresie 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wymaganym w 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>pkt</w:t>
            </w:r>
            <w:r>
              <w:rPr>
                <w:rFonts w:eastAsia="Times New Roman" w:cstheme="minorHAnsi"/>
                <w:bCs/>
                <w:iCs/>
                <w:sz w:val="18"/>
                <w:szCs w:val="22"/>
              </w:rPr>
              <w:t>.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 xml:space="preserve"> 7.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>2</w:t>
            </w:r>
            <w:r w:rsidRPr="00A07437">
              <w:rPr>
                <w:rFonts w:eastAsia="Times New Roman" w:cstheme="minorHAnsi"/>
                <w:bCs/>
                <w:iCs/>
                <w:sz w:val="18"/>
                <w:szCs w:val="22"/>
              </w:rPr>
              <w:t>. SIWZ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D5B7B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Zakres wykonywanych czynności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57AC" w14:textId="77777777" w:rsidR="00A07437" w:rsidRPr="00693924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  <w:r w:rsidRPr="00073C56">
              <w:rPr>
                <w:rFonts w:eastAsia="Times New Roman" w:cstheme="minorHAnsi"/>
                <w:b/>
                <w:szCs w:val="22"/>
              </w:rPr>
              <w:t>Podstawa dy</w:t>
            </w:r>
            <w:r>
              <w:rPr>
                <w:rFonts w:eastAsia="Times New Roman" w:cstheme="minorHAnsi"/>
                <w:b/>
                <w:szCs w:val="22"/>
              </w:rPr>
              <w:t>sponowania osobą*</w:t>
            </w:r>
          </w:p>
        </w:tc>
      </w:tr>
      <w:tr w:rsidR="00A07437" w:rsidRPr="00073C56" w14:paraId="0A78C6A8" w14:textId="77777777" w:rsidTr="00A07437">
        <w:trPr>
          <w:trHeight w:val="243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106DD" w14:textId="77777777" w:rsidR="00A07437" w:rsidRPr="006765E5" w:rsidRDefault="00A07437" w:rsidP="005B05F8">
            <w:pPr>
              <w:pStyle w:val="Tekstpodstawowy21"/>
              <w:snapToGrid w:val="0"/>
              <w:spacing w:after="0"/>
              <w:jc w:val="center"/>
              <w:rPr>
                <w:rFonts w:eastAsia="Times New Roman" w:cstheme="minorHAnsi"/>
                <w:szCs w:val="22"/>
              </w:rPr>
            </w:pPr>
            <w:r w:rsidRPr="006765E5">
              <w:rPr>
                <w:rFonts w:eastAsia="Times New Roman" w:cstheme="minorHAnsi"/>
                <w:szCs w:val="22"/>
              </w:rPr>
              <w:t>1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41A0" w14:textId="77777777" w:rsidR="00A0743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F5BFD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A99D" w14:textId="77777777" w:rsidR="00A07437" w:rsidRPr="00BF5BD7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BF5BD7">
              <w:rPr>
                <w:rFonts w:eastAsia="Times New Roman" w:cstheme="minorHAnsi"/>
                <w:szCs w:val="22"/>
              </w:rPr>
              <w:t>Kierownik budowy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FC86C" w14:textId="77777777" w:rsidR="00A07437" w:rsidRPr="00073C56" w:rsidRDefault="00A07437" w:rsidP="005B05F8">
            <w:pPr>
              <w:pStyle w:val="Tekstpodstawowy21"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szCs w:val="22"/>
              </w:rPr>
            </w:pPr>
          </w:p>
        </w:tc>
      </w:tr>
    </w:tbl>
    <w:p w14:paraId="6ABC1486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BB2EF95" w14:textId="33ECCE48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 xml:space="preserve">*Uwaga! </w:t>
      </w:r>
      <w:r w:rsidRPr="00073C56">
        <w:rPr>
          <w:rFonts w:eastAsia="Times New Roman" w:cstheme="minorHAnsi"/>
          <w:szCs w:val="22"/>
        </w:rPr>
        <w:t>Należy podać formę dysponowan</w:t>
      </w:r>
      <w:r>
        <w:rPr>
          <w:rFonts w:eastAsia="Times New Roman" w:cstheme="minorHAnsi"/>
          <w:szCs w:val="22"/>
        </w:rPr>
        <w:t>ia daną osobą (np. umowa o pracę</w:t>
      </w:r>
      <w:r w:rsidRPr="00073C56">
        <w:rPr>
          <w:rFonts w:eastAsia="Times New Roman" w:cstheme="minorHAnsi"/>
          <w:szCs w:val="22"/>
        </w:rPr>
        <w:t xml:space="preserve">, umowa </w:t>
      </w:r>
      <w:r>
        <w:rPr>
          <w:rFonts w:eastAsia="Times New Roman" w:cstheme="minorHAnsi"/>
          <w:szCs w:val="22"/>
        </w:rPr>
        <w:t>zlecenia itp.) bądź zaznaczyć, że</w:t>
      </w:r>
      <w:r w:rsidRPr="00073C56">
        <w:rPr>
          <w:rFonts w:eastAsia="Times New Roman" w:cstheme="minorHAnsi"/>
          <w:szCs w:val="22"/>
        </w:rPr>
        <w:t xml:space="preserve"> wykonawca będzie dopiero dysponował wskazaną osobą.</w:t>
      </w:r>
    </w:p>
    <w:p w14:paraId="1E77AF27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</w:p>
    <w:p w14:paraId="70871BF2" w14:textId="77777777" w:rsidR="00A07437" w:rsidRPr="00073C56" w:rsidRDefault="00A07437" w:rsidP="00A07437">
      <w:pPr>
        <w:rPr>
          <w:rFonts w:eastAsia="Times New Roman" w:cstheme="minorHAnsi"/>
          <w:b/>
          <w:szCs w:val="22"/>
        </w:rPr>
      </w:pPr>
      <w:r w:rsidRPr="00073C56">
        <w:rPr>
          <w:rFonts w:eastAsia="Times New Roman" w:cstheme="minorHAnsi"/>
          <w:b/>
          <w:szCs w:val="22"/>
        </w:rPr>
        <w:t>Oświadczam</w:t>
      </w:r>
      <w:r>
        <w:rPr>
          <w:rFonts w:eastAsia="Times New Roman" w:cstheme="minorHAnsi"/>
          <w:b/>
          <w:szCs w:val="22"/>
        </w:rPr>
        <w:t>y</w:t>
      </w:r>
      <w:r w:rsidRPr="00073C56">
        <w:rPr>
          <w:rFonts w:eastAsia="Times New Roman" w:cstheme="minorHAnsi"/>
          <w:b/>
          <w:szCs w:val="22"/>
        </w:rPr>
        <w:t>, iż w/w osoby posiadają wymagane prawem uprawnienia niezbędne do wykonania niniejszego zamówienia.</w:t>
      </w:r>
    </w:p>
    <w:p w14:paraId="76D6C024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4B11D75" w14:textId="77777777" w:rsidR="00A07437" w:rsidRDefault="00A07437" w:rsidP="00A07437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1AC95774" w14:textId="77777777" w:rsidR="00A07437" w:rsidRPr="007461C8" w:rsidRDefault="00A07437" w:rsidP="00A07437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392CBC02" w14:textId="77777777" w:rsidR="00A07437" w:rsidRPr="007461C8" w:rsidRDefault="00A07437" w:rsidP="00A07437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04355B6B" w14:textId="77777777" w:rsidR="00A07437" w:rsidRDefault="00A07437" w:rsidP="00A07437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31022DAA" w14:textId="3B9E9405" w:rsidR="00A07437" w:rsidRPr="00A07437" w:rsidRDefault="00A07437" w:rsidP="00090A2B">
      <w:pPr>
        <w:jc w:val="right"/>
        <w:rPr>
          <w:rFonts w:cstheme="minorHAnsi"/>
          <w:b/>
          <w:bCs/>
          <w:color w:val="FF0000"/>
          <w:spacing w:val="4"/>
          <w:sz w:val="20"/>
          <w:szCs w:val="20"/>
        </w:rPr>
      </w:pPr>
      <w:r w:rsidRPr="00A07437">
        <w:rPr>
          <w:rFonts w:cstheme="minorHAnsi"/>
          <w:b/>
          <w:bCs/>
          <w:color w:val="FF0000"/>
          <w:spacing w:val="4"/>
          <w:sz w:val="20"/>
          <w:szCs w:val="20"/>
        </w:rPr>
        <w:lastRenderedPageBreak/>
        <w:t>Przykład, o ile dotyczy</w:t>
      </w:r>
    </w:p>
    <w:p w14:paraId="44772347" w14:textId="66667602" w:rsidR="004911CB" w:rsidRDefault="00090A2B" w:rsidP="00090A2B">
      <w:pPr>
        <w:jc w:val="righ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  <w:szCs w:val="20"/>
        </w:rPr>
        <w:t xml:space="preserve">Załącznik nr </w:t>
      </w:r>
      <w:r w:rsidR="00217F6D">
        <w:rPr>
          <w:rFonts w:cstheme="minorHAnsi"/>
          <w:b/>
          <w:bCs/>
          <w:spacing w:val="4"/>
          <w:sz w:val="20"/>
          <w:szCs w:val="20"/>
        </w:rPr>
        <w:t>4</w:t>
      </w:r>
      <w:r w:rsidR="00F950AD">
        <w:rPr>
          <w:rFonts w:cstheme="minorHAnsi"/>
          <w:b/>
          <w:bCs/>
          <w:spacing w:val="4"/>
          <w:sz w:val="20"/>
          <w:szCs w:val="20"/>
        </w:rPr>
        <w:t xml:space="preserve"> </w:t>
      </w:r>
      <w:r>
        <w:rPr>
          <w:rFonts w:cstheme="minorHAnsi"/>
          <w:b/>
          <w:bCs/>
          <w:spacing w:val="4"/>
          <w:sz w:val="20"/>
          <w:szCs w:val="20"/>
        </w:rPr>
        <w:t xml:space="preserve">do </w:t>
      </w:r>
      <w:r w:rsidR="00F950AD">
        <w:rPr>
          <w:rFonts w:cstheme="minorHAnsi"/>
          <w:b/>
          <w:bCs/>
          <w:spacing w:val="4"/>
          <w:sz w:val="20"/>
          <w:szCs w:val="20"/>
        </w:rPr>
        <w:t>formularza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0"/>
        <w:gridCol w:w="5582"/>
      </w:tblGrid>
      <w:tr w:rsidR="004911CB" w14:paraId="0F1ABA2B" w14:textId="77777777" w:rsidTr="00861670">
        <w:trPr>
          <w:trHeight w:val="1454"/>
        </w:trPr>
        <w:tc>
          <w:tcPr>
            <w:tcW w:w="3652" w:type="dxa"/>
            <w:vAlign w:val="bottom"/>
          </w:tcPr>
          <w:p w14:paraId="33D2BFF2" w14:textId="77777777" w:rsidR="004911CB" w:rsidRPr="00B60DFD" w:rsidRDefault="004911CB" w:rsidP="00861670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1361CA5B" w14:textId="77777777" w:rsidR="004911CB" w:rsidRPr="004911CB" w:rsidRDefault="004911CB" w:rsidP="004911CB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ZOBOWIĄZANIE PODMIOTU TRZECIEGO</w:t>
            </w:r>
          </w:p>
          <w:p w14:paraId="371A82DA" w14:textId="08C7192E" w:rsidR="00217F6D" w:rsidRPr="00217F6D" w:rsidRDefault="004911CB" w:rsidP="00217F6D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 w:rsidRPr="004911CB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do oddania do dyspozycji Wykonawcy niezbędnych zasobów na okres korzystania z nich przy wykonywaniu zamówienia</w:t>
            </w:r>
          </w:p>
        </w:tc>
      </w:tr>
    </w:tbl>
    <w:p w14:paraId="5D3776BB" w14:textId="77777777" w:rsidR="004911CB" w:rsidRPr="004911CB" w:rsidRDefault="004911CB" w:rsidP="004911CB">
      <w:pPr>
        <w:ind w:right="-142"/>
        <w:jc w:val="right"/>
        <w:rPr>
          <w:rFonts w:cstheme="minorHAnsi"/>
          <w:b/>
          <w:bCs/>
          <w:spacing w:val="4"/>
          <w:sz w:val="20"/>
          <w:szCs w:val="20"/>
        </w:rPr>
      </w:pPr>
    </w:p>
    <w:p w14:paraId="299122A7" w14:textId="77777777" w:rsidR="004911CB" w:rsidRDefault="004911CB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45678E9A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14:paraId="0C5BC529" w14:textId="77777777" w:rsidR="00A4280D" w:rsidRPr="00D17301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7A767F3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2C4B95A4" w14:textId="77777777" w:rsidR="00A4280D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6AB88F8A" w14:textId="77777777" w:rsidR="00A4280D" w:rsidRPr="00073C56" w:rsidRDefault="00A4280D" w:rsidP="00A4280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039BD58A" w14:textId="77777777" w:rsidR="00A4280D" w:rsidRPr="004911CB" w:rsidRDefault="00A4280D" w:rsidP="004911CB">
      <w:pPr>
        <w:spacing w:after="0"/>
        <w:ind w:right="-142"/>
        <w:jc w:val="center"/>
        <w:rPr>
          <w:rFonts w:cstheme="minorHAnsi"/>
          <w:b/>
          <w:bCs/>
          <w:spacing w:val="4"/>
          <w:sz w:val="20"/>
          <w:szCs w:val="20"/>
        </w:rPr>
      </w:pPr>
    </w:p>
    <w:p w14:paraId="03ADED84" w14:textId="77777777" w:rsidR="004911CB" w:rsidRP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18BB2CC5" w14:textId="77777777" w:rsidR="00090A2B" w:rsidRDefault="00090A2B" w:rsidP="00090A2B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5FB1345E" w14:textId="77777777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2C32D9D5" w14:textId="77777777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35DB987F" w14:textId="77777777" w:rsidR="00090A2B" w:rsidRDefault="00090A2B" w:rsidP="00090A2B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44760AFD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7F90775B" w14:textId="77777777" w:rsidR="00090A2B" w:rsidRPr="00424E9F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(nazwa Wykonawcy/Wykonawców, adres, NIP, REGON)</w:t>
      </w:r>
    </w:p>
    <w:p w14:paraId="51F60959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6D17445" w14:textId="27E86321" w:rsidR="004911CB" w:rsidRPr="00090A2B" w:rsidRDefault="00217F6D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Zobowiązuje</w:t>
      </w:r>
      <w:r>
        <w:rPr>
          <w:rFonts w:cstheme="minorHAnsi"/>
          <w:b/>
          <w:szCs w:val="20"/>
        </w:rPr>
        <w:t>my</w:t>
      </w:r>
      <w:r w:rsidR="004911CB" w:rsidRPr="00090A2B">
        <w:rPr>
          <w:rFonts w:cstheme="minorHAnsi"/>
          <w:b/>
          <w:szCs w:val="20"/>
        </w:rPr>
        <w:t xml:space="preserve"> się do oddania nw. zasobów na potrzeby wykonania zamówienia:</w:t>
      </w:r>
    </w:p>
    <w:p w14:paraId="3B5343F7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28D32589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505211BB" w14:textId="4753B34A" w:rsidR="004911CB" w:rsidRPr="00217F6D" w:rsidRDefault="00217F6D" w:rsidP="00217F6D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217F6D">
        <w:rPr>
          <w:rFonts w:cstheme="minorHAnsi"/>
          <w:sz w:val="18"/>
          <w:szCs w:val="22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określenie zas</w:t>
      </w:r>
      <w:r w:rsidRPr="00217F6D">
        <w:rPr>
          <w:rFonts w:cstheme="minorHAnsi"/>
          <w:sz w:val="18"/>
          <w:szCs w:val="22"/>
        </w:rPr>
        <w:t>obu)</w:t>
      </w:r>
    </w:p>
    <w:p w14:paraId="777F2306" w14:textId="77777777" w:rsidR="004911CB" w:rsidRPr="004911CB" w:rsidRDefault="004911CB" w:rsidP="004911CB">
      <w:pPr>
        <w:tabs>
          <w:tab w:val="left" w:pos="9214"/>
        </w:tabs>
        <w:spacing w:before="120" w:after="0"/>
        <w:rPr>
          <w:rFonts w:cstheme="minorHAnsi"/>
          <w:sz w:val="20"/>
          <w:szCs w:val="20"/>
        </w:rPr>
      </w:pPr>
    </w:p>
    <w:p w14:paraId="636F9331" w14:textId="77777777" w:rsidR="004911CB" w:rsidRPr="00090A2B" w:rsidRDefault="004911CB" w:rsidP="004911CB">
      <w:pPr>
        <w:tabs>
          <w:tab w:val="left" w:pos="9214"/>
        </w:tabs>
        <w:spacing w:before="120" w:after="0"/>
        <w:rPr>
          <w:rFonts w:cstheme="minorHAnsi"/>
          <w:b/>
          <w:szCs w:val="20"/>
        </w:rPr>
      </w:pPr>
      <w:r w:rsidRPr="00090A2B">
        <w:rPr>
          <w:rFonts w:cstheme="minorHAnsi"/>
          <w:b/>
          <w:szCs w:val="20"/>
        </w:rPr>
        <w:t>do dyspozycji Wykonawcy:</w:t>
      </w:r>
    </w:p>
    <w:p w14:paraId="04633BB1" w14:textId="77777777" w:rsidR="00217F6D" w:rsidRDefault="00217F6D" w:rsidP="00217F6D">
      <w:pPr>
        <w:spacing w:after="0"/>
        <w:rPr>
          <w:rFonts w:cstheme="minorHAnsi"/>
          <w:szCs w:val="22"/>
        </w:rPr>
      </w:pPr>
    </w:p>
    <w:p w14:paraId="7111F266" w14:textId="77777777" w:rsidR="00217F6D" w:rsidRDefault="00217F6D" w:rsidP="00217F6D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10611790" w14:textId="588D2F0F" w:rsidR="004911CB" w:rsidRPr="004911CB" w:rsidRDefault="00217F6D" w:rsidP="00217F6D">
      <w:pPr>
        <w:tabs>
          <w:tab w:val="right" w:leader="dot" w:pos="9638"/>
        </w:tabs>
        <w:jc w:val="center"/>
        <w:rPr>
          <w:rFonts w:cstheme="minorHAnsi"/>
          <w:i/>
          <w:sz w:val="20"/>
          <w:szCs w:val="20"/>
        </w:rPr>
      </w:pPr>
      <w:r w:rsidRPr="004911CB">
        <w:rPr>
          <w:rFonts w:cstheme="minorHAnsi"/>
          <w:i/>
          <w:sz w:val="20"/>
          <w:szCs w:val="20"/>
        </w:rPr>
        <w:t xml:space="preserve"> </w:t>
      </w:r>
      <w:r w:rsidR="004911CB" w:rsidRPr="00217F6D">
        <w:rPr>
          <w:rFonts w:cstheme="minorHAnsi"/>
          <w:sz w:val="18"/>
          <w:szCs w:val="22"/>
        </w:rPr>
        <w:t>(nazwa Wykonawcy)</w:t>
      </w:r>
    </w:p>
    <w:p w14:paraId="7C37F340" w14:textId="77777777" w:rsidR="004911CB" w:rsidRDefault="004911CB" w:rsidP="004911CB">
      <w:pPr>
        <w:spacing w:after="0"/>
        <w:rPr>
          <w:rFonts w:cstheme="minorHAnsi"/>
          <w:sz w:val="20"/>
          <w:szCs w:val="20"/>
        </w:rPr>
      </w:pPr>
    </w:p>
    <w:p w14:paraId="4E2DECD3" w14:textId="77777777" w:rsidR="004911CB" w:rsidRPr="00090A2B" w:rsidRDefault="004911CB" w:rsidP="004911CB">
      <w:pPr>
        <w:spacing w:after="0"/>
        <w:rPr>
          <w:rFonts w:cstheme="minorHAnsi"/>
          <w:szCs w:val="20"/>
        </w:rPr>
      </w:pPr>
      <w:r w:rsidRPr="00090A2B">
        <w:rPr>
          <w:rFonts w:cstheme="minorHAnsi"/>
          <w:szCs w:val="20"/>
        </w:rPr>
        <w:t>w trakcie wykonywania zamówienia pod nazwą:</w:t>
      </w:r>
    </w:p>
    <w:p w14:paraId="52E334B7" w14:textId="77777777" w:rsidR="004911CB" w:rsidRDefault="004911CB" w:rsidP="004911CB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8E2A490" w14:textId="77777777" w:rsidR="00090A2B" w:rsidRPr="00AC40EE" w:rsidRDefault="00090A2B" w:rsidP="00090A2B">
      <w:pPr>
        <w:jc w:val="center"/>
        <w:rPr>
          <w:rFonts w:cstheme="minorHAnsi"/>
          <w:b/>
          <w:szCs w:val="22"/>
        </w:rPr>
      </w:pPr>
      <w:r w:rsidRPr="00AC40EE">
        <w:rPr>
          <w:rFonts w:cstheme="minorHAnsi"/>
          <w:b/>
          <w:szCs w:val="22"/>
        </w:rPr>
        <w:t>„</w:t>
      </w:r>
      <w:r w:rsidRPr="00D17301">
        <w:rPr>
          <w:rFonts w:cstheme="minorHAnsi"/>
          <w:b/>
          <w:szCs w:val="22"/>
        </w:rPr>
        <w:t>Przebudowa i modernizacja boiska wielofunkcy</w:t>
      </w:r>
      <w:r>
        <w:rPr>
          <w:rFonts w:cstheme="minorHAnsi"/>
          <w:b/>
          <w:szCs w:val="22"/>
        </w:rPr>
        <w:t>jnego przy Szkole Podstawowej w </w:t>
      </w:r>
      <w:r w:rsidRPr="00D17301">
        <w:rPr>
          <w:rFonts w:cstheme="minorHAnsi"/>
          <w:b/>
          <w:szCs w:val="22"/>
        </w:rPr>
        <w:t>Tąpkowicach</w:t>
      </w:r>
      <w:r w:rsidRPr="00AC40EE">
        <w:rPr>
          <w:rFonts w:cstheme="minorHAnsi"/>
          <w:b/>
          <w:szCs w:val="22"/>
        </w:rPr>
        <w:t>”</w:t>
      </w:r>
    </w:p>
    <w:p w14:paraId="689361AB" w14:textId="77777777" w:rsidR="004911CB" w:rsidRPr="00090A2B" w:rsidRDefault="004911CB" w:rsidP="004911CB">
      <w:pPr>
        <w:spacing w:before="120" w:after="0"/>
        <w:rPr>
          <w:rFonts w:cstheme="minorHAnsi"/>
          <w:szCs w:val="22"/>
          <w:u w:val="single"/>
        </w:rPr>
      </w:pPr>
      <w:r w:rsidRPr="00090A2B">
        <w:rPr>
          <w:rFonts w:cstheme="minorHAnsi"/>
          <w:szCs w:val="22"/>
          <w:u w:val="single"/>
        </w:rPr>
        <w:t>Oświadczam, iż:</w:t>
      </w:r>
    </w:p>
    <w:p w14:paraId="7916DE5F" w14:textId="55837105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udostępniam</w:t>
      </w:r>
      <w:r w:rsidR="00217F6D">
        <w:rPr>
          <w:rFonts w:cstheme="minorHAnsi"/>
          <w:szCs w:val="22"/>
        </w:rPr>
        <w:t>y</w:t>
      </w:r>
      <w:r w:rsidRPr="00090A2B">
        <w:rPr>
          <w:rFonts w:cstheme="minorHAnsi"/>
          <w:szCs w:val="22"/>
        </w:rPr>
        <w:t xml:space="preserve"> Wykonawcy ww. zasoby, w następującym zakresie:</w:t>
      </w:r>
    </w:p>
    <w:p w14:paraId="7D5DC90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11F56484" w14:textId="77777777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sposób wykorzystania udostępnionych przeze mnie zasobów będzie następujący:</w:t>
      </w:r>
    </w:p>
    <w:p w14:paraId="0E1DC923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27BA0B7F" w14:textId="7087570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charakter stosunku łączącego </w:t>
      </w:r>
      <w:r w:rsidR="00217F6D">
        <w:rPr>
          <w:rFonts w:cstheme="minorHAnsi"/>
          <w:szCs w:val="22"/>
        </w:rPr>
        <w:t>nas</w:t>
      </w:r>
      <w:r w:rsidRPr="00090A2B">
        <w:rPr>
          <w:rFonts w:cstheme="minorHAnsi"/>
          <w:szCs w:val="22"/>
        </w:rPr>
        <w:t xml:space="preserve"> z Wykonawcą będzie następujący:</w:t>
      </w:r>
    </w:p>
    <w:p w14:paraId="2757E16D" w14:textId="77777777" w:rsidR="004911CB" w:rsidRPr="00090A2B" w:rsidRDefault="004911CB" w:rsidP="004911CB">
      <w:pPr>
        <w:spacing w:before="120" w:after="0"/>
        <w:ind w:left="709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716FE7B7" w14:textId="4DE1ACBC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lastRenderedPageBreak/>
        <w:t xml:space="preserve">za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6D193E81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7C7FD1C5" w14:textId="26F21FEA" w:rsidR="004911CB" w:rsidRPr="00090A2B" w:rsidRDefault="004911CB" w:rsidP="005E4D74">
      <w:pPr>
        <w:widowControl/>
        <w:numPr>
          <w:ilvl w:val="0"/>
          <w:numId w:val="10"/>
        </w:numPr>
        <w:suppressAutoHyphens w:val="0"/>
        <w:spacing w:before="120" w:after="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 xml:space="preserve">okres </w:t>
      </w:r>
      <w:r w:rsidR="00217F6D">
        <w:rPr>
          <w:rFonts w:cstheme="minorHAnsi"/>
          <w:szCs w:val="22"/>
        </w:rPr>
        <w:t>naszego</w:t>
      </w:r>
      <w:r w:rsidRPr="00090A2B">
        <w:rPr>
          <w:rFonts w:cstheme="minorHAnsi"/>
          <w:szCs w:val="22"/>
        </w:rPr>
        <w:t xml:space="preserve"> udziału przy wykonywaniu zamówienia będzie następujący:</w:t>
      </w:r>
    </w:p>
    <w:p w14:paraId="4E9F7CF5" w14:textId="77777777" w:rsidR="004911CB" w:rsidRPr="00090A2B" w:rsidRDefault="004911CB" w:rsidP="004911CB">
      <w:pPr>
        <w:spacing w:before="120" w:after="0"/>
        <w:ind w:left="72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_________________________________________________________________</w:t>
      </w:r>
    </w:p>
    <w:p w14:paraId="5789AFB9" w14:textId="0A357EB6" w:rsidR="004911CB" w:rsidRPr="00090A2B" w:rsidRDefault="00217F6D" w:rsidP="005E4D74">
      <w:pPr>
        <w:pStyle w:val="Akapitzlist"/>
        <w:widowControl/>
        <w:numPr>
          <w:ilvl w:val="0"/>
          <w:numId w:val="10"/>
        </w:numPr>
        <w:suppressAutoHyphens w:val="0"/>
        <w:spacing w:before="120" w:after="0" w:line="276" w:lineRule="auto"/>
        <w:rPr>
          <w:rFonts w:cstheme="minorHAnsi"/>
          <w:i/>
          <w:iCs/>
          <w:szCs w:val="22"/>
        </w:rPr>
      </w:pPr>
      <w:r>
        <w:rPr>
          <w:rFonts w:cstheme="minorHAnsi"/>
          <w:szCs w:val="22"/>
        </w:rPr>
        <w:t>zrealizujemy</w:t>
      </w:r>
      <w:r w:rsidR="004911CB" w:rsidRPr="00090A2B">
        <w:rPr>
          <w:rFonts w:cstheme="minorHAnsi"/>
          <w:szCs w:val="22"/>
        </w:rPr>
        <w:t xml:space="preserve"> następujące </w:t>
      </w:r>
      <w:r w:rsidR="00090A2B" w:rsidRPr="00090A2B">
        <w:rPr>
          <w:rFonts w:cstheme="minorHAnsi"/>
          <w:szCs w:val="22"/>
        </w:rPr>
        <w:t>roboty budowlane</w:t>
      </w:r>
      <w:r w:rsidR="004911CB" w:rsidRPr="00090A2B">
        <w:rPr>
          <w:rFonts w:cstheme="minorHAnsi"/>
          <w:szCs w:val="22"/>
        </w:rPr>
        <w:t xml:space="preserve">, których wskazane zdolności </w:t>
      </w:r>
      <w:r w:rsidR="004911CB" w:rsidRPr="00217F6D">
        <w:rPr>
          <w:rFonts w:cstheme="minorHAnsi"/>
          <w:iCs/>
          <w:szCs w:val="22"/>
        </w:rPr>
        <w:t>dotyczą</w:t>
      </w:r>
      <w:r w:rsidR="004911CB" w:rsidRPr="00090A2B">
        <w:rPr>
          <w:rFonts w:cstheme="minorHAnsi"/>
          <w:i/>
          <w:iCs/>
          <w:szCs w:val="22"/>
        </w:rPr>
        <w:t xml:space="preserve"> (w odniesieniu do warunków udziału w postępowaniu dotyczących wykształcenia, kwalifikacji zawodowych lub doświadczenia):</w:t>
      </w:r>
    </w:p>
    <w:p w14:paraId="58273B8D" w14:textId="77777777" w:rsidR="004911CB" w:rsidRPr="00090A2B" w:rsidRDefault="004911CB" w:rsidP="004911CB">
      <w:pPr>
        <w:spacing w:before="120" w:after="0"/>
        <w:ind w:left="360"/>
        <w:rPr>
          <w:rFonts w:cstheme="minorHAnsi"/>
          <w:szCs w:val="22"/>
        </w:rPr>
      </w:pPr>
      <w:r w:rsidRPr="00090A2B">
        <w:rPr>
          <w:rFonts w:cstheme="minorHAnsi"/>
          <w:szCs w:val="22"/>
        </w:rPr>
        <w:t>     _________________________________________________________________</w:t>
      </w:r>
    </w:p>
    <w:p w14:paraId="548FA7CE" w14:textId="77777777" w:rsidR="00090A2B" w:rsidRDefault="00090A2B" w:rsidP="004911CB">
      <w:pPr>
        <w:spacing w:before="120" w:after="0"/>
        <w:rPr>
          <w:rFonts w:cstheme="minorHAnsi"/>
          <w:b/>
          <w:szCs w:val="22"/>
        </w:rPr>
      </w:pPr>
    </w:p>
    <w:p w14:paraId="338CFEEB" w14:textId="192FB019" w:rsidR="004911CB" w:rsidRPr="00090A2B" w:rsidRDefault="004911CB" w:rsidP="004911CB">
      <w:pPr>
        <w:spacing w:before="120" w:after="0"/>
        <w:rPr>
          <w:rFonts w:cstheme="minorHAnsi"/>
          <w:b/>
          <w:szCs w:val="22"/>
        </w:rPr>
      </w:pPr>
      <w:r w:rsidRPr="00090A2B">
        <w:rPr>
          <w:rFonts w:cstheme="minorHAnsi"/>
          <w:b/>
          <w:szCs w:val="22"/>
        </w:rPr>
        <w:t>Oświadczam, że jestem świadomy, iż w przypadku szkody Zamawiającego powstałej wskutek nieudostępnienia ww. zasobów odpowiadam wobec Zamawiającego solidarnie z ww. Wykonawcą. Moja odpowiedzialność wygasa</w:t>
      </w:r>
      <w:r w:rsidR="00217F6D">
        <w:rPr>
          <w:rFonts w:cstheme="minorHAnsi"/>
          <w:b/>
          <w:szCs w:val="22"/>
        </w:rPr>
        <w:t>,</w:t>
      </w:r>
      <w:r w:rsidRPr="00090A2B">
        <w:rPr>
          <w:rFonts w:cstheme="minorHAnsi"/>
          <w:b/>
          <w:szCs w:val="22"/>
        </w:rPr>
        <w:t xml:space="preserve"> jeżeli nieudostępnienie przedmiotowych zasobów nastąpiło na skutek okoliczności, za które nie ponoszę winy.</w:t>
      </w:r>
    </w:p>
    <w:p w14:paraId="431C4407" w14:textId="77777777" w:rsidR="004911CB" w:rsidRPr="00090A2B" w:rsidRDefault="004911CB" w:rsidP="004911CB">
      <w:pPr>
        <w:spacing w:before="120" w:after="0"/>
        <w:ind w:right="-341"/>
        <w:rPr>
          <w:rFonts w:cstheme="minorHAnsi"/>
          <w:szCs w:val="22"/>
        </w:rPr>
      </w:pPr>
    </w:p>
    <w:p w14:paraId="097BCAFA" w14:textId="77777777" w:rsidR="004911CB" w:rsidRDefault="004911CB" w:rsidP="004911CB">
      <w:pPr>
        <w:spacing w:before="120" w:after="0"/>
        <w:ind w:right="-341"/>
        <w:rPr>
          <w:rFonts w:cstheme="minorHAnsi"/>
          <w:sz w:val="20"/>
          <w:szCs w:val="20"/>
        </w:rPr>
      </w:pPr>
    </w:p>
    <w:p w14:paraId="78765802" w14:textId="77777777" w:rsidR="004911CB" w:rsidRDefault="004911CB" w:rsidP="004911CB">
      <w:pPr>
        <w:spacing w:line="360" w:lineRule="auto"/>
        <w:rPr>
          <w:rFonts w:cstheme="minorHAnsi"/>
          <w:sz w:val="20"/>
          <w:szCs w:val="20"/>
        </w:rPr>
      </w:pPr>
    </w:p>
    <w:p w14:paraId="656CEB7B" w14:textId="77777777" w:rsidR="004911CB" w:rsidRPr="007461C8" w:rsidRDefault="004911CB" w:rsidP="004911CB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1E92ADBE" w14:textId="77777777" w:rsidR="004911CB" w:rsidRPr="007461C8" w:rsidRDefault="004911CB" w:rsidP="004911CB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7C20269D" w14:textId="77777777" w:rsidR="004911CB" w:rsidRDefault="004911CB" w:rsidP="004911CB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B801285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B536126" w14:textId="77777777" w:rsidR="004911CB" w:rsidRPr="004911CB" w:rsidRDefault="004911CB" w:rsidP="004911CB">
      <w:pPr>
        <w:pStyle w:val="Zwykytekst"/>
        <w:spacing w:before="120"/>
        <w:rPr>
          <w:rFonts w:asciiTheme="minorHAnsi" w:hAnsiTheme="minorHAnsi" w:cstheme="minorHAnsi"/>
        </w:rPr>
      </w:pPr>
    </w:p>
    <w:p w14:paraId="07091C66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0393253D" w14:textId="77777777" w:rsidR="004911CB" w:rsidRPr="00386A3B" w:rsidRDefault="004911CB" w:rsidP="004911CB">
      <w:pPr>
        <w:pStyle w:val="Zwykytekst"/>
        <w:spacing w:before="120"/>
        <w:rPr>
          <w:rFonts w:ascii="Verdana" w:hAnsi="Verdana"/>
        </w:rPr>
      </w:pPr>
    </w:p>
    <w:p w14:paraId="4EC2B024" w14:textId="77777777" w:rsidR="004911CB" w:rsidRPr="00747A7A" w:rsidRDefault="004911CB" w:rsidP="004911CB">
      <w:pPr>
        <w:spacing w:after="0" w:line="360" w:lineRule="auto"/>
        <w:rPr>
          <w:rFonts w:cstheme="minorHAnsi"/>
          <w:i/>
          <w:sz w:val="16"/>
          <w:szCs w:val="16"/>
        </w:rPr>
      </w:pPr>
    </w:p>
    <w:sectPr w:rsidR="004911CB" w:rsidRPr="00747A7A" w:rsidSect="00D17301">
      <w:footerReference w:type="default" r:id="rId8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E143A" w14:textId="77777777" w:rsidR="00F94F74" w:rsidRDefault="00F94F74" w:rsidP="00F42E9B">
      <w:r>
        <w:separator/>
      </w:r>
    </w:p>
    <w:p w14:paraId="6E1AD799" w14:textId="77777777" w:rsidR="00F94F74" w:rsidRDefault="00F94F74"/>
  </w:endnote>
  <w:endnote w:type="continuationSeparator" w:id="0">
    <w:p w14:paraId="78620247" w14:textId="77777777" w:rsidR="00F94F74" w:rsidRDefault="00F94F74" w:rsidP="00F42E9B">
      <w:r>
        <w:continuationSeparator/>
      </w:r>
    </w:p>
    <w:p w14:paraId="62FE6569" w14:textId="77777777" w:rsidR="00F94F74" w:rsidRDefault="00F94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ahom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1FE41" w14:textId="77777777" w:rsidR="00F94F74" w:rsidRDefault="00F94F74">
      <w:r>
        <w:separator/>
      </w:r>
    </w:p>
  </w:footnote>
  <w:footnote w:type="continuationSeparator" w:id="0">
    <w:p w14:paraId="6C0EE156" w14:textId="77777777" w:rsidR="00F94F74" w:rsidRDefault="00F94F74" w:rsidP="00F42E9B">
      <w:r>
        <w:continuationSeparator/>
      </w:r>
    </w:p>
    <w:p w14:paraId="11E796C8" w14:textId="77777777" w:rsidR="00F94F74" w:rsidRDefault="00F94F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B9A0CC52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1"/>
  </w:num>
  <w:num w:numId="5">
    <w:abstractNumId w:val="24"/>
  </w:num>
  <w:num w:numId="6">
    <w:abstractNumId w:val="14"/>
  </w:num>
  <w:num w:numId="7">
    <w:abstractNumId w:val="19"/>
  </w:num>
  <w:num w:numId="8">
    <w:abstractNumId w:val="17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3F64"/>
    <w:rsid w:val="000971A5"/>
    <w:rsid w:val="00097BA8"/>
    <w:rsid w:val="000A00A8"/>
    <w:rsid w:val="000A2911"/>
    <w:rsid w:val="000A342F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2015"/>
    <w:rsid w:val="001A6BA2"/>
    <w:rsid w:val="001B05DC"/>
    <w:rsid w:val="001B1731"/>
    <w:rsid w:val="001B2862"/>
    <w:rsid w:val="001B2E19"/>
    <w:rsid w:val="001B6E66"/>
    <w:rsid w:val="001C666A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68DA"/>
    <w:rsid w:val="00292682"/>
    <w:rsid w:val="00294CFC"/>
    <w:rsid w:val="00296100"/>
    <w:rsid w:val="002A093F"/>
    <w:rsid w:val="002A190E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9F1"/>
    <w:rsid w:val="002D7E33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7345"/>
    <w:rsid w:val="00381589"/>
    <w:rsid w:val="00385177"/>
    <w:rsid w:val="00385A99"/>
    <w:rsid w:val="0038690E"/>
    <w:rsid w:val="00387525"/>
    <w:rsid w:val="003916D2"/>
    <w:rsid w:val="00391AC5"/>
    <w:rsid w:val="00394120"/>
    <w:rsid w:val="003943A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DB6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936"/>
    <w:rsid w:val="007412EC"/>
    <w:rsid w:val="00746740"/>
    <w:rsid w:val="00746F12"/>
    <w:rsid w:val="00747A7A"/>
    <w:rsid w:val="00750484"/>
    <w:rsid w:val="007574F6"/>
    <w:rsid w:val="007618F3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C35"/>
    <w:rsid w:val="00834E0B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D101E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44992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30EE9"/>
    <w:rsid w:val="00B3366E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3386B"/>
    <w:rsid w:val="00C33AFA"/>
    <w:rsid w:val="00C361AB"/>
    <w:rsid w:val="00C3622D"/>
    <w:rsid w:val="00C519AF"/>
    <w:rsid w:val="00C5532A"/>
    <w:rsid w:val="00C55392"/>
    <w:rsid w:val="00C63FBB"/>
    <w:rsid w:val="00C64596"/>
    <w:rsid w:val="00C64A5C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41F5"/>
    <w:rsid w:val="00C97DC0"/>
    <w:rsid w:val="00CA337C"/>
    <w:rsid w:val="00CA4DC2"/>
    <w:rsid w:val="00CA559C"/>
    <w:rsid w:val="00CA6903"/>
    <w:rsid w:val="00CA7CEC"/>
    <w:rsid w:val="00CB003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42228"/>
    <w:rsid w:val="00F42E9B"/>
    <w:rsid w:val="00F431DD"/>
    <w:rsid w:val="00F44919"/>
    <w:rsid w:val="00F44A93"/>
    <w:rsid w:val="00F44F41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8FF5-EA9E-4B2D-B11C-89D581F0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ek</cp:lastModifiedBy>
  <cp:revision>24</cp:revision>
  <cp:lastPrinted>2016-11-30T08:38:00Z</cp:lastPrinted>
  <dcterms:created xsi:type="dcterms:W3CDTF">2016-12-05T20:46:00Z</dcterms:created>
  <dcterms:modified xsi:type="dcterms:W3CDTF">2017-03-21T21:10:00Z</dcterms:modified>
</cp:coreProperties>
</file>